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F4" w:rsidRPr="00EA1F16" w:rsidRDefault="00EA1F16" w:rsidP="0020418C">
      <w:pPr>
        <w:rPr>
          <w:b/>
          <w:lang w:val="ro-RO"/>
        </w:rPr>
      </w:pPr>
      <w:r>
        <w:rPr>
          <w:b/>
          <w:lang w:val="es-ES"/>
        </w:rPr>
        <w:t xml:space="preserve">              </w:t>
      </w:r>
      <w:r w:rsidR="005F27F4" w:rsidRPr="00EA1F16">
        <w:rPr>
          <w:b/>
          <w:lang w:val="es-ES"/>
        </w:rPr>
        <w:t xml:space="preserve">CONSILIUL </w:t>
      </w:r>
      <w:r w:rsidR="005F27F4" w:rsidRPr="00EA1F16">
        <w:rPr>
          <w:b/>
          <w:lang w:val="ro-RO"/>
        </w:rPr>
        <w:t>JUDE</w:t>
      </w:r>
      <w:r w:rsidR="00A131B0" w:rsidRPr="00EA1F16">
        <w:rPr>
          <w:b/>
          <w:lang w:val="ro-RO"/>
        </w:rPr>
        <w:t>T</w:t>
      </w:r>
      <w:r w:rsidR="005F27F4" w:rsidRPr="00EA1F16">
        <w:rPr>
          <w:b/>
          <w:lang w:val="ro-RO"/>
        </w:rPr>
        <w:t>EAN IA</w:t>
      </w:r>
      <w:r w:rsidR="00A131B0" w:rsidRPr="00EA1F16">
        <w:rPr>
          <w:b/>
          <w:lang w:val="ro-RO"/>
        </w:rPr>
        <w:t>S</w:t>
      </w:r>
      <w:r w:rsidR="005F27F4" w:rsidRPr="00EA1F16">
        <w:rPr>
          <w:b/>
          <w:lang w:val="ro-RO"/>
        </w:rPr>
        <w:t>I</w:t>
      </w:r>
    </w:p>
    <w:p w:rsidR="005F27F4" w:rsidRPr="00EA1F16" w:rsidRDefault="005F27F4" w:rsidP="0020418C">
      <w:pPr>
        <w:rPr>
          <w:b/>
          <w:lang w:val="ro-RO"/>
        </w:rPr>
      </w:pPr>
      <w:r w:rsidRPr="00EA1F16">
        <w:rPr>
          <w:b/>
          <w:lang w:val="ro-RO"/>
        </w:rPr>
        <w:t>DIREC</w:t>
      </w:r>
      <w:r w:rsidR="00A131B0" w:rsidRPr="00EA1F16">
        <w:rPr>
          <w:b/>
          <w:lang w:val="ro-RO"/>
        </w:rPr>
        <w:t>T</w:t>
      </w:r>
      <w:r w:rsidRPr="00EA1F16">
        <w:rPr>
          <w:b/>
          <w:lang w:val="ro-RO"/>
        </w:rPr>
        <w:t>IA GENERAL</w:t>
      </w:r>
      <w:r w:rsidR="00A131B0" w:rsidRPr="00EA1F16">
        <w:rPr>
          <w:b/>
          <w:lang w:val="ro-RO"/>
        </w:rPr>
        <w:t>A</w:t>
      </w:r>
      <w:r w:rsidRPr="00EA1F16">
        <w:rPr>
          <w:b/>
          <w:lang w:val="ro-RO"/>
        </w:rPr>
        <w:t xml:space="preserve"> DE ASISTEN</w:t>
      </w:r>
      <w:r w:rsidR="00A131B0" w:rsidRPr="00EA1F16">
        <w:rPr>
          <w:b/>
          <w:lang w:val="ro-RO"/>
        </w:rPr>
        <w:t>TA</w:t>
      </w:r>
      <w:r w:rsidRPr="00EA1F16">
        <w:rPr>
          <w:b/>
          <w:lang w:val="ro-RO"/>
        </w:rPr>
        <w:t xml:space="preserve"> SOCIAL</w:t>
      </w:r>
      <w:r w:rsidR="00A131B0" w:rsidRPr="00EA1F16">
        <w:rPr>
          <w:b/>
          <w:lang w:val="ro-RO"/>
        </w:rPr>
        <w:t>A</w:t>
      </w:r>
    </w:p>
    <w:p w:rsidR="005F27F4" w:rsidRPr="00EA1F16" w:rsidRDefault="00EA1F16" w:rsidP="0020418C">
      <w:pPr>
        <w:rPr>
          <w:b/>
          <w:lang w:val="ro-RO"/>
        </w:rPr>
      </w:pPr>
      <w:r>
        <w:rPr>
          <w:b/>
          <w:lang w:val="ro-RO"/>
        </w:rPr>
        <w:t xml:space="preserve">      </w:t>
      </w:r>
      <w:r w:rsidR="003F37F8">
        <w:rPr>
          <w:b/>
          <w:lang w:val="ro-RO"/>
        </w:rPr>
        <w:t xml:space="preserve"> </w:t>
      </w:r>
      <w:r>
        <w:rPr>
          <w:b/>
          <w:lang w:val="ro-RO"/>
        </w:rPr>
        <w:t xml:space="preserve">    </w:t>
      </w:r>
      <w:r w:rsidR="00A131B0" w:rsidRPr="00EA1F16">
        <w:rPr>
          <w:b/>
          <w:lang w:val="ro-RO"/>
        </w:rPr>
        <w:t>S</w:t>
      </w:r>
      <w:r w:rsidR="005F27F4" w:rsidRPr="00EA1F16">
        <w:rPr>
          <w:b/>
          <w:lang w:val="ro-RO"/>
        </w:rPr>
        <w:t>I PROTEC</w:t>
      </w:r>
      <w:r w:rsidR="00A131B0" w:rsidRPr="00EA1F16">
        <w:rPr>
          <w:b/>
          <w:lang w:val="ro-RO"/>
        </w:rPr>
        <w:t>T</w:t>
      </w:r>
      <w:r w:rsidR="005F27F4" w:rsidRPr="00EA1F16">
        <w:rPr>
          <w:b/>
          <w:lang w:val="ro-RO"/>
        </w:rPr>
        <w:t>IA COPILULUI IA</w:t>
      </w:r>
      <w:r w:rsidR="00A131B0" w:rsidRPr="00EA1F16">
        <w:rPr>
          <w:b/>
          <w:lang w:val="ro-RO"/>
        </w:rPr>
        <w:t>S</w:t>
      </w:r>
      <w:r w:rsidR="005F27F4" w:rsidRPr="00EA1F16">
        <w:rPr>
          <w:b/>
          <w:lang w:val="ro-RO"/>
        </w:rPr>
        <w:t>I</w:t>
      </w:r>
    </w:p>
    <w:p w:rsidR="005F27F4" w:rsidRPr="00EA1F16" w:rsidRDefault="005F27F4" w:rsidP="0020418C">
      <w:pPr>
        <w:ind w:left="6480" w:firstLine="720"/>
        <w:rPr>
          <w:b/>
          <w:lang w:val="pt-BR"/>
        </w:rPr>
      </w:pPr>
    </w:p>
    <w:p w:rsidR="005F27F4" w:rsidRPr="00EA1F16" w:rsidRDefault="005F27F4" w:rsidP="0020418C">
      <w:pPr>
        <w:ind w:left="7200"/>
        <w:rPr>
          <w:b/>
          <w:lang w:val="pt-BR"/>
        </w:rPr>
      </w:pPr>
      <w:r w:rsidRPr="00EA1F16">
        <w:rPr>
          <w:b/>
          <w:lang w:val="pt-BR"/>
        </w:rPr>
        <w:t xml:space="preserve">    </w:t>
      </w:r>
      <w:r w:rsidR="000A4B1A" w:rsidRPr="00EA1F16">
        <w:rPr>
          <w:b/>
          <w:lang w:val="pt-BR"/>
        </w:rPr>
        <w:tab/>
      </w:r>
      <w:r w:rsidRPr="00EA1F16">
        <w:rPr>
          <w:b/>
          <w:lang w:val="pt-BR"/>
        </w:rPr>
        <w:t xml:space="preserve">SE </w:t>
      </w:r>
      <w:r w:rsidR="00C229BF" w:rsidRPr="00EA1F16">
        <w:rPr>
          <w:b/>
          <w:lang w:val="pt-BR"/>
        </w:rPr>
        <w:t>A</w:t>
      </w:r>
      <w:r w:rsidRPr="00EA1F16">
        <w:rPr>
          <w:b/>
          <w:lang w:val="pt-BR"/>
        </w:rPr>
        <w:t>PROB</w:t>
      </w:r>
      <w:r w:rsidR="00A131B0" w:rsidRPr="00EA1F16">
        <w:rPr>
          <w:b/>
          <w:lang w:val="ro-RO"/>
        </w:rPr>
        <w:t>A</w:t>
      </w:r>
      <w:r w:rsidRPr="00EA1F16">
        <w:rPr>
          <w:b/>
          <w:lang w:val="ro-RO"/>
        </w:rPr>
        <w:t>,</w:t>
      </w:r>
    </w:p>
    <w:p w:rsidR="005F27F4" w:rsidRPr="00EA1F16" w:rsidRDefault="001A2029" w:rsidP="001A2029">
      <w:pPr>
        <w:jc w:val="center"/>
        <w:rPr>
          <w:b/>
          <w:lang w:val="pt-BR"/>
        </w:rPr>
      </w:pPr>
      <w:r w:rsidRPr="00EA1F16">
        <w:rPr>
          <w:b/>
          <w:lang w:val="pt-BR"/>
        </w:rPr>
        <w:t xml:space="preserve">  </w:t>
      </w:r>
      <w:r w:rsidRPr="00EA1F16">
        <w:rPr>
          <w:b/>
          <w:lang w:val="pt-BR"/>
        </w:rPr>
        <w:tab/>
      </w:r>
      <w:r w:rsidRPr="00EA1F16">
        <w:rPr>
          <w:b/>
          <w:lang w:val="pt-BR"/>
        </w:rPr>
        <w:tab/>
      </w:r>
      <w:r w:rsidRPr="00EA1F16">
        <w:rPr>
          <w:b/>
          <w:lang w:val="pt-BR"/>
        </w:rPr>
        <w:tab/>
      </w:r>
      <w:r w:rsidRPr="00EA1F16">
        <w:rPr>
          <w:b/>
          <w:lang w:val="pt-BR"/>
        </w:rPr>
        <w:tab/>
      </w:r>
      <w:r w:rsidRPr="00EA1F16">
        <w:rPr>
          <w:b/>
          <w:lang w:val="pt-BR"/>
        </w:rPr>
        <w:tab/>
      </w:r>
      <w:r w:rsidRPr="00EA1F16">
        <w:rPr>
          <w:b/>
          <w:lang w:val="pt-BR"/>
        </w:rPr>
        <w:tab/>
      </w:r>
      <w:r w:rsidRPr="00EA1F16">
        <w:rPr>
          <w:b/>
          <w:lang w:val="pt-BR"/>
        </w:rPr>
        <w:tab/>
      </w:r>
      <w:r w:rsidRPr="00EA1F16">
        <w:rPr>
          <w:b/>
          <w:lang w:val="pt-BR"/>
        </w:rPr>
        <w:tab/>
      </w:r>
      <w:r w:rsidRPr="00EA1F16">
        <w:rPr>
          <w:b/>
          <w:lang w:val="pt-BR"/>
        </w:rPr>
        <w:tab/>
      </w:r>
      <w:r w:rsidRPr="00EA1F16">
        <w:rPr>
          <w:b/>
          <w:lang w:val="pt-BR"/>
        </w:rPr>
        <w:tab/>
      </w:r>
      <w:r w:rsidR="005F27F4" w:rsidRPr="00EA1F16">
        <w:rPr>
          <w:b/>
          <w:lang w:val="pt-BR"/>
        </w:rPr>
        <w:t>DIRECTOR GENERAL</w:t>
      </w:r>
    </w:p>
    <w:p w:rsidR="005F27F4" w:rsidRPr="00EA1F16" w:rsidRDefault="005F27F4" w:rsidP="0020418C">
      <w:pPr>
        <w:ind w:left="7200"/>
        <w:jc w:val="center"/>
        <w:rPr>
          <w:b/>
          <w:lang w:val="ro-RO"/>
        </w:rPr>
      </w:pPr>
      <w:r w:rsidRPr="00EA1F16">
        <w:rPr>
          <w:b/>
          <w:lang w:val="ro-RO"/>
        </w:rPr>
        <w:t>ION FLORIN</w:t>
      </w:r>
    </w:p>
    <w:p w:rsidR="005F27F4" w:rsidRPr="00EA1F16" w:rsidRDefault="005F27F4" w:rsidP="0020418C">
      <w:pPr>
        <w:jc w:val="center"/>
        <w:rPr>
          <w:b/>
          <w:lang w:val="ro-RO"/>
        </w:rPr>
      </w:pPr>
    </w:p>
    <w:p w:rsidR="005F27F4" w:rsidRPr="00EA1F16" w:rsidRDefault="005F27F4" w:rsidP="0020418C">
      <w:pPr>
        <w:jc w:val="center"/>
        <w:rPr>
          <w:b/>
          <w:lang w:val="ro-RO"/>
        </w:rPr>
      </w:pPr>
    </w:p>
    <w:p w:rsidR="005F27F4" w:rsidRPr="00EA1F16" w:rsidRDefault="005F27F4" w:rsidP="0020418C">
      <w:pPr>
        <w:jc w:val="center"/>
        <w:rPr>
          <w:b/>
          <w:lang w:val="ro-RO"/>
        </w:rPr>
      </w:pPr>
      <w:r w:rsidRPr="00EA1F16">
        <w:rPr>
          <w:b/>
          <w:lang w:val="ro-RO"/>
        </w:rPr>
        <w:t>FI</w:t>
      </w:r>
      <w:r w:rsidR="00A131B0" w:rsidRPr="00EA1F16">
        <w:rPr>
          <w:b/>
          <w:lang w:val="ro-RO"/>
        </w:rPr>
        <w:t>S</w:t>
      </w:r>
      <w:r w:rsidRPr="00EA1F16">
        <w:rPr>
          <w:b/>
          <w:lang w:val="ro-RO"/>
        </w:rPr>
        <w:t>A POSTULUI</w:t>
      </w:r>
    </w:p>
    <w:p w:rsidR="00FE1CF6" w:rsidRPr="00EA1F16" w:rsidRDefault="00FE1CF6" w:rsidP="0020418C">
      <w:pPr>
        <w:jc w:val="center"/>
        <w:rPr>
          <w:b/>
          <w:lang w:val="ro-RO"/>
        </w:rPr>
      </w:pPr>
      <w:r w:rsidRPr="00EA1F16">
        <w:rPr>
          <w:b/>
          <w:lang w:val="ro-RO"/>
        </w:rPr>
        <w:t>Nr. .....</w:t>
      </w:r>
    </w:p>
    <w:p w:rsidR="00D536CC" w:rsidRPr="00EA1F16" w:rsidRDefault="00D536CC" w:rsidP="0020418C">
      <w:pPr>
        <w:rPr>
          <w:b/>
          <w:i/>
          <w:lang w:val="ro-RO"/>
        </w:rPr>
      </w:pPr>
    </w:p>
    <w:p w:rsidR="00FE1CF6" w:rsidRPr="00EA1F16" w:rsidRDefault="00FE1CF6" w:rsidP="0020418C">
      <w:pPr>
        <w:rPr>
          <w:b/>
          <w:i/>
          <w:lang w:val="ro-RO"/>
        </w:rPr>
      </w:pPr>
      <w:r w:rsidRPr="00EA1F16">
        <w:rPr>
          <w:b/>
          <w:i/>
          <w:lang w:val="ro-RO"/>
        </w:rPr>
        <w:t xml:space="preserve">A. </w:t>
      </w:r>
      <w:r w:rsidR="00D764CB" w:rsidRPr="00EA1F16">
        <w:rPr>
          <w:b/>
          <w:i/>
          <w:lang w:val="ro-RO"/>
        </w:rPr>
        <w:t xml:space="preserve"> </w:t>
      </w:r>
      <w:r w:rsidRPr="00EA1F16">
        <w:rPr>
          <w:b/>
          <w:i/>
          <w:lang w:val="ro-RO"/>
        </w:rPr>
        <w:t xml:space="preserve">Informatii generale privind postul: </w:t>
      </w:r>
    </w:p>
    <w:p w:rsidR="00FE1CF6" w:rsidRPr="00EA1F16" w:rsidRDefault="00FE1CF6" w:rsidP="0020418C">
      <w:pPr>
        <w:rPr>
          <w:b/>
          <w:lang w:val="ro-RO"/>
        </w:rPr>
      </w:pPr>
    </w:p>
    <w:p w:rsidR="00D764CB" w:rsidRPr="00D67F7E" w:rsidRDefault="00D764CB" w:rsidP="0020418C">
      <w:pPr>
        <w:rPr>
          <w:b/>
          <w:i/>
          <w:lang w:val="ro-RO"/>
        </w:rPr>
      </w:pPr>
      <w:r w:rsidRPr="00EA1F16">
        <w:rPr>
          <w:b/>
          <w:lang w:val="ro-RO"/>
        </w:rPr>
        <w:t xml:space="preserve">Numele </w:t>
      </w:r>
      <w:r w:rsidR="00A131B0" w:rsidRPr="00EA1F16">
        <w:rPr>
          <w:b/>
          <w:lang w:val="ro-RO"/>
        </w:rPr>
        <w:t>s</w:t>
      </w:r>
      <w:r w:rsidRPr="00EA1F16">
        <w:rPr>
          <w:b/>
          <w:lang w:val="ro-RO"/>
        </w:rPr>
        <w:t xml:space="preserve">i prenumele </w:t>
      </w:r>
      <w:r w:rsidR="00892A77" w:rsidRPr="00EA1F16">
        <w:rPr>
          <w:b/>
          <w:lang w:val="ro-RO"/>
        </w:rPr>
        <w:t>ocupantul</w:t>
      </w:r>
      <w:r w:rsidR="002E145A" w:rsidRPr="00EA1F16">
        <w:rPr>
          <w:b/>
          <w:lang w:val="ro-RO"/>
        </w:rPr>
        <w:t>ui</w:t>
      </w:r>
      <w:r w:rsidR="00892A77" w:rsidRPr="00EA1F16">
        <w:rPr>
          <w:b/>
          <w:lang w:val="ro-RO"/>
        </w:rPr>
        <w:t xml:space="preserve"> postului: </w:t>
      </w:r>
    </w:p>
    <w:p w:rsidR="0020418C" w:rsidRPr="00EA1F16" w:rsidRDefault="0020418C" w:rsidP="0020418C">
      <w:pPr>
        <w:jc w:val="both"/>
        <w:rPr>
          <w:b/>
          <w:lang w:val="ro-RO"/>
        </w:rPr>
      </w:pPr>
    </w:p>
    <w:p w:rsidR="0077107E" w:rsidRPr="00EA1F16" w:rsidRDefault="00FE1CF6" w:rsidP="00FE1CF6">
      <w:pPr>
        <w:rPr>
          <w:b/>
          <w:lang w:val="ro-RO"/>
        </w:rPr>
      </w:pPr>
      <w:r w:rsidRPr="00EA1F16">
        <w:rPr>
          <w:b/>
          <w:lang w:val="ro-RO"/>
        </w:rPr>
        <w:t>1</w:t>
      </w:r>
      <w:r w:rsidR="00D764CB" w:rsidRPr="00EA1F16">
        <w:rPr>
          <w:b/>
          <w:lang w:val="ro-RO"/>
        </w:rPr>
        <w:t xml:space="preserve">. </w:t>
      </w:r>
      <w:r w:rsidRPr="00EA1F16">
        <w:rPr>
          <w:b/>
          <w:lang w:val="ro-RO"/>
        </w:rPr>
        <w:t>Nivelul postului:</w:t>
      </w:r>
      <w:r w:rsidR="0077107E" w:rsidRPr="00EA1F16">
        <w:rPr>
          <w:b/>
          <w:lang w:val="ro-RO"/>
        </w:rPr>
        <w:t xml:space="preserve"> </w:t>
      </w:r>
    </w:p>
    <w:p w:rsidR="0077107E" w:rsidRPr="00EA1F16" w:rsidRDefault="0077107E" w:rsidP="0077107E">
      <w:pPr>
        <w:tabs>
          <w:tab w:val="left" w:pos="540"/>
          <w:tab w:val="left" w:pos="900"/>
        </w:tabs>
        <w:rPr>
          <w:lang w:val="ro-RO"/>
        </w:rPr>
      </w:pPr>
      <w:r w:rsidRPr="00EA1F16">
        <w:rPr>
          <w:b/>
          <w:lang w:val="ro-RO"/>
        </w:rPr>
        <w:tab/>
      </w:r>
      <w:r w:rsidR="009F4445" w:rsidRPr="00EA1F16">
        <w:rPr>
          <w:lang w:val="ro-RO"/>
        </w:rPr>
        <w:t xml:space="preserve">a) </w:t>
      </w:r>
      <w:r w:rsidRPr="00EA1F16">
        <w:rPr>
          <w:lang w:val="ro-RO"/>
        </w:rPr>
        <w:t>conducere/ coordonare</w:t>
      </w:r>
    </w:p>
    <w:p w:rsidR="0077107E" w:rsidRPr="00EA1F16" w:rsidRDefault="0077107E" w:rsidP="0077107E">
      <w:pPr>
        <w:tabs>
          <w:tab w:val="left" w:pos="540"/>
          <w:tab w:val="left" w:pos="900"/>
        </w:tabs>
        <w:rPr>
          <w:b/>
          <w:lang w:val="ro-RO"/>
        </w:rPr>
      </w:pPr>
      <w:r w:rsidRPr="00EA1F16">
        <w:rPr>
          <w:lang w:val="ro-RO"/>
        </w:rPr>
        <w:tab/>
      </w:r>
      <w:r w:rsidRPr="00EA1F16">
        <w:rPr>
          <w:b/>
          <w:lang w:val="ro-RO"/>
        </w:rPr>
        <w:t>b) executie</w:t>
      </w:r>
    </w:p>
    <w:p w:rsidR="00FE1CF6" w:rsidRPr="00EA1F16" w:rsidRDefault="00FE1CF6" w:rsidP="0020418C">
      <w:pPr>
        <w:jc w:val="both"/>
        <w:rPr>
          <w:b/>
          <w:lang w:val="ro-RO"/>
        </w:rPr>
      </w:pPr>
    </w:p>
    <w:p w:rsidR="00835318" w:rsidRPr="00532324" w:rsidRDefault="00FE1CF6" w:rsidP="00835318">
      <w:pPr>
        <w:jc w:val="both"/>
        <w:rPr>
          <w:i/>
          <w:lang w:val="ro-RO"/>
        </w:rPr>
      </w:pPr>
      <w:r w:rsidRPr="00EA1F16">
        <w:rPr>
          <w:b/>
          <w:lang w:val="ro-RO"/>
        </w:rPr>
        <w:t xml:space="preserve">2. </w:t>
      </w:r>
      <w:r w:rsidR="00D764CB" w:rsidRPr="00EA1F16">
        <w:rPr>
          <w:b/>
          <w:lang w:val="ro-RO"/>
        </w:rPr>
        <w:t>Denumirea postului:</w:t>
      </w:r>
      <w:r w:rsidR="00D764CB" w:rsidRPr="00EA1F16">
        <w:rPr>
          <w:lang w:val="ro-RO"/>
        </w:rPr>
        <w:t xml:space="preserve"> </w:t>
      </w:r>
      <w:r w:rsidR="00D67F7E">
        <w:rPr>
          <w:b/>
          <w:lang w:val="ro-RO"/>
        </w:rPr>
        <w:t>inspector de specialitate</w:t>
      </w:r>
      <w:r w:rsidR="00C05F56" w:rsidRPr="00EA1F16">
        <w:rPr>
          <w:b/>
          <w:lang w:val="ro-RO"/>
        </w:rPr>
        <w:t xml:space="preserve"> </w:t>
      </w:r>
      <w:r w:rsidR="00835318" w:rsidRPr="00532324">
        <w:rPr>
          <w:lang w:val="ro-RO"/>
        </w:rPr>
        <w:t xml:space="preserve">la </w:t>
      </w:r>
      <w:r w:rsidR="00835318" w:rsidRPr="00532324">
        <w:rPr>
          <w:i/>
          <w:lang w:val="ro-RO"/>
        </w:rPr>
        <w:t>Compartiment Registrtură şi Arhivă din cadrul Serviciului Resurse Umane, Formare Profesională, Registratură şi Arhivă – Direcţia Resurse Umane, Proiecte, Strategii şi IT</w:t>
      </w:r>
    </w:p>
    <w:p w:rsidR="00C05F56" w:rsidRPr="00835318" w:rsidRDefault="00C05F56" w:rsidP="000731D5">
      <w:pPr>
        <w:jc w:val="both"/>
        <w:rPr>
          <w:lang w:val="ro-RO"/>
        </w:rPr>
      </w:pPr>
    </w:p>
    <w:p w:rsidR="00FE1CF6" w:rsidRDefault="00FE1CF6" w:rsidP="0020418C">
      <w:pPr>
        <w:rPr>
          <w:b/>
          <w:lang w:val="ro-RO"/>
        </w:rPr>
      </w:pPr>
      <w:r w:rsidRPr="00EA1F16">
        <w:rPr>
          <w:b/>
          <w:lang w:val="ro-RO"/>
        </w:rPr>
        <w:t>3. Gradul/treapta profesional/a</w:t>
      </w:r>
      <w:r w:rsidR="00E44829" w:rsidRPr="00EA1F16">
        <w:rPr>
          <w:b/>
          <w:lang w:val="ro-RO"/>
        </w:rPr>
        <w:t xml:space="preserve"> </w:t>
      </w:r>
      <w:r w:rsidR="001553FF">
        <w:rPr>
          <w:b/>
          <w:lang w:val="ro-RO"/>
        </w:rPr>
        <w:t>–</w:t>
      </w:r>
      <w:r w:rsidR="00E44829" w:rsidRPr="00EA1F16">
        <w:rPr>
          <w:b/>
          <w:lang w:val="ro-RO"/>
        </w:rPr>
        <w:t xml:space="preserve"> </w:t>
      </w:r>
      <w:r w:rsidR="001553FF">
        <w:rPr>
          <w:b/>
          <w:lang w:val="ro-RO"/>
        </w:rPr>
        <w:t>I</w:t>
      </w:r>
      <w:r w:rsidR="0016150F">
        <w:rPr>
          <w:b/>
          <w:lang w:val="ro-RO"/>
        </w:rPr>
        <w:t>A</w:t>
      </w:r>
    </w:p>
    <w:p w:rsidR="00FE1CF6" w:rsidRPr="00EA1F16" w:rsidRDefault="00FE1CF6" w:rsidP="0020418C">
      <w:pPr>
        <w:rPr>
          <w:b/>
          <w:lang w:val="ro-RO"/>
        </w:rPr>
      </w:pPr>
    </w:p>
    <w:p w:rsidR="00FE1CF6" w:rsidRPr="00EA1F16" w:rsidRDefault="00FE1CF6" w:rsidP="0020418C">
      <w:pPr>
        <w:rPr>
          <w:b/>
          <w:lang w:val="ro-RO"/>
        </w:rPr>
      </w:pPr>
      <w:r w:rsidRPr="00EA1F16">
        <w:rPr>
          <w:b/>
          <w:lang w:val="ro-RO"/>
        </w:rPr>
        <w:t xml:space="preserve">4. Scopul principal al postului: </w:t>
      </w:r>
    </w:p>
    <w:p w:rsidR="001553FF" w:rsidRPr="009A7112" w:rsidRDefault="009A7112" w:rsidP="009A7112">
      <w:pPr>
        <w:pStyle w:val="BodyTextIndent"/>
        <w:spacing w:after="0"/>
        <w:ind w:left="720"/>
        <w:jc w:val="both"/>
        <w:rPr>
          <w:b/>
          <w:lang w:val="ro-RO"/>
        </w:rPr>
      </w:pPr>
      <w:r w:rsidRPr="009A7112">
        <w:rPr>
          <w:b/>
          <w:lang w:val="ro-RO"/>
        </w:rPr>
        <w:t>Asigură gestionarea arhivei</w:t>
      </w:r>
      <w:r>
        <w:rPr>
          <w:b/>
          <w:lang w:val="ro-RO"/>
        </w:rPr>
        <w:t xml:space="preserve"> conform legislației în vigoare.</w:t>
      </w:r>
    </w:p>
    <w:p w:rsidR="00FE1CF6" w:rsidRPr="00EA1F16" w:rsidRDefault="00FE1CF6" w:rsidP="0020418C">
      <w:pPr>
        <w:rPr>
          <w:b/>
          <w:lang w:val="ro-RO"/>
        </w:rPr>
      </w:pPr>
    </w:p>
    <w:p w:rsidR="00FE1CF6" w:rsidRPr="00EA1F16" w:rsidRDefault="00FE1CF6" w:rsidP="00FE1CF6">
      <w:pPr>
        <w:rPr>
          <w:b/>
          <w:i/>
          <w:lang w:val="ro-RO"/>
        </w:rPr>
      </w:pPr>
      <w:r w:rsidRPr="00EA1F16">
        <w:rPr>
          <w:b/>
          <w:i/>
          <w:lang w:val="ro-RO"/>
        </w:rPr>
        <w:t>B. Conditiile speci</w:t>
      </w:r>
      <w:r w:rsidR="000731D5" w:rsidRPr="00EA1F16">
        <w:rPr>
          <w:b/>
          <w:i/>
          <w:lang w:val="ro-RO"/>
        </w:rPr>
        <w:t xml:space="preserve">fice pentru ocuparea postului: </w:t>
      </w:r>
    </w:p>
    <w:p w:rsidR="004E46BD" w:rsidRPr="00EA1F16" w:rsidRDefault="00FE1CF6" w:rsidP="00B642D3">
      <w:pPr>
        <w:jc w:val="both"/>
        <w:rPr>
          <w:b/>
          <w:lang w:val="ro-RO"/>
        </w:rPr>
      </w:pPr>
      <w:r w:rsidRPr="00EA1F16">
        <w:rPr>
          <w:b/>
          <w:lang w:val="ro-RO"/>
        </w:rPr>
        <w:t>1. Studii de specialitate:</w:t>
      </w:r>
      <w:r w:rsidR="00EC440B" w:rsidRPr="00EA1F16">
        <w:rPr>
          <w:b/>
          <w:lang w:val="ro-RO"/>
        </w:rPr>
        <w:t xml:space="preserve"> </w:t>
      </w:r>
      <w:r w:rsidR="008F4AC4" w:rsidRPr="00EA1F16">
        <w:rPr>
          <w:lang w:val="ro-RO"/>
        </w:rPr>
        <w:t xml:space="preserve">studii </w:t>
      </w:r>
      <w:r w:rsidR="00CC33EA">
        <w:rPr>
          <w:lang w:val="ro-RO"/>
        </w:rPr>
        <w:t>superioare</w:t>
      </w:r>
      <w:r w:rsidR="00B642D3" w:rsidRPr="00EA1F16">
        <w:rPr>
          <w:lang w:val="ro-RO"/>
        </w:rPr>
        <w:t>;</w:t>
      </w:r>
    </w:p>
    <w:p w:rsidR="00F9278D" w:rsidRPr="00EA1F16" w:rsidRDefault="00F9278D" w:rsidP="00FE1CF6">
      <w:pPr>
        <w:jc w:val="both"/>
        <w:rPr>
          <w:iCs/>
          <w:shd w:val="clear" w:color="auto" w:fill="FFFFFF"/>
          <w:lang w:val="ro-RO"/>
        </w:rPr>
      </w:pPr>
    </w:p>
    <w:p w:rsidR="00F9278D" w:rsidRDefault="00FE1CF6" w:rsidP="001553FF">
      <w:pPr>
        <w:rPr>
          <w:lang w:val="ro-RO"/>
        </w:rPr>
      </w:pPr>
      <w:r w:rsidRPr="00EA1F16">
        <w:rPr>
          <w:b/>
          <w:shd w:val="clear" w:color="auto" w:fill="FFFFFF"/>
          <w:lang w:val="ro-RO"/>
        </w:rPr>
        <w:t xml:space="preserve">2. Perfectionari (specializari): </w:t>
      </w:r>
    </w:p>
    <w:p w:rsidR="007A16CF" w:rsidRDefault="001553FF" w:rsidP="001553FF">
      <w:pPr>
        <w:numPr>
          <w:ilvl w:val="0"/>
          <w:numId w:val="32"/>
        </w:numPr>
        <w:jc w:val="both"/>
        <w:rPr>
          <w:lang w:val="ro-RO"/>
        </w:rPr>
      </w:pPr>
      <w:r>
        <w:rPr>
          <w:b/>
          <w:lang w:val="ro-RO"/>
        </w:rPr>
        <w:t>Cursuri de specializare în secretariat/birotică;</w:t>
      </w:r>
    </w:p>
    <w:p w:rsidR="001553FF" w:rsidRPr="007A16CF" w:rsidRDefault="007A16CF" w:rsidP="001553FF">
      <w:pPr>
        <w:numPr>
          <w:ilvl w:val="0"/>
          <w:numId w:val="32"/>
        </w:numPr>
        <w:jc w:val="both"/>
        <w:rPr>
          <w:lang w:val="ro-RO"/>
        </w:rPr>
      </w:pPr>
      <w:r w:rsidRPr="007A16CF">
        <w:rPr>
          <w:b/>
          <w:lang w:val="ro-RO"/>
        </w:rPr>
        <w:t>Excelenta cunoaştere a limbii române</w:t>
      </w:r>
      <w:r>
        <w:rPr>
          <w:b/>
          <w:lang w:val="ro-RO"/>
        </w:rPr>
        <w:t>;</w:t>
      </w:r>
    </w:p>
    <w:p w:rsidR="00F9278D" w:rsidRPr="00EA1F16" w:rsidRDefault="0085049A" w:rsidP="00FE1CF6">
      <w:pPr>
        <w:jc w:val="both"/>
        <w:rPr>
          <w:lang w:val="ro-RO"/>
        </w:rPr>
      </w:pPr>
      <w:r w:rsidRPr="00EA1F16">
        <w:rPr>
          <w:b/>
          <w:lang w:val="ro-RO"/>
        </w:rPr>
        <w:t>3. Cunostinte de operare/programare pe calculator (necesitate si nivel):</w:t>
      </w:r>
      <w:r w:rsidR="00286A92" w:rsidRPr="00EA1F16">
        <w:rPr>
          <w:b/>
          <w:lang w:val="ro-RO"/>
        </w:rPr>
        <w:t xml:space="preserve"> </w:t>
      </w:r>
      <w:r w:rsidR="00286A92" w:rsidRPr="00EA1F16">
        <w:rPr>
          <w:lang w:val="ro-RO"/>
        </w:rPr>
        <w:t>Pachet Office (Word, Excel), Internet Explorer</w:t>
      </w:r>
      <w:r w:rsidR="001553FF">
        <w:rPr>
          <w:lang w:val="ro-RO"/>
        </w:rPr>
        <w:t>, nivel mediu</w:t>
      </w:r>
    </w:p>
    <w:p w:rsidR="00286A92" w:rsidRPr="00EA1F16" w:rsidRDefault="00286A92" w:rsidP="00FE1CF6">
      <w:pPr>
        <w:jc w:val="both"/>
        <w:rPr>
          <w:b/>
          <w:lang w:val="ro-RO"/>
        </w:rPr>
      </w:pPr>
    </w:p>
    <w:p w:rsidR="0085049A" w:rsidRPr="00EA1F16" w:rsidRDefault="0085049A" w:rsidP="00FE1CF6">
      <w:pPr>
        <w:jc w:val="both"/>
        <w:rPr>
          <w:b/>
          <w:lang w:val="ro-RO"/>
        </w:rPr>
      </w:pPr>
      <w:r w:rsidRPr="00EA1F16">
        <w:rPr>
          <w:b/>
          <w:lang w:val="ro-RO"/>
        </w:rPr>
        <w:t>4. Limbi straine (necesitate si nivel) cunoscute:</w:t>
      </w:r>
      <w:r w:rsidR="0077107E" w:rsidRPr="00EA1F16">
        <w:rPr>
          <w:b/>
          <w:lang w:val="ro-RO"/>
        </w:rPr>
        <w:t xml:space="preserve"> </w:t>
      </w:r>
      <w:r w:rsidR="001553FF">
        <w:rPr>
          <w:b/>
          <w:lang w:val="ro-RO"/>
        </w:rPr>
        <w:t>-</w:t>
      </w:r>
    </w:p>
    <w:p w:rsidR="00F9278D" w:rsidRPr="00EA1F16" w:rsidRDefault="00F9278D" w:rsidP="0085049A">
      <w:pPr>
        <w:rPr>
          <w:b/>
          <w:lang w:val="ro-RO"/>
        </w:rPr>
      </w:pPr>
    </w:p>
    <w:p w:rsidR="00F9278D" w:rsidRDefault="0085049A" w:rsidP="00F9278D">
      <w:pPr>
        <w:rPr>
          <w:b/>
          <w:lang w:val="ro-RO"/>
        </w:rPr>
      </w:pPr>
      <w:r w:rsidRPr="00EA1F16">
        <w:rPr>
          <w:b/>
          <w:lang w:val="ro-RO"/>
        </w:rPr>
        <w:t>5. Abilitati, calitati si aptitudini necesare:</w:t>
      </w:r>
    </w:p>
    <w:p w:rsidR="001553FF" w:rsidRPr="00361BF8" w:rsidRDefault="001553FF" w:rsidP="00361BF8">
      <w:pPr>
        <w:numPr>
          <w:ilvl w:val="0"/>
          <w:numId w:val="3"/>
        </w:numPr>
        <w:tabs>
          <w:tab w:val="left" w:pos="1134"/>
        </w:tabs>
        <w:jc w:val="both"/>
        <w:rPr>
          <w:lang w:val="ro-RO"/>
        </w:rPr>
      </w:pPr>
      <w:r w:rsidRPr="00361BF8">
        <w:rPr>
          <w:lang w:val="ro-RO"/>
        </w:rPr>
        <w:t>Competenţe de comunicare şi uşurinţă în stabilirea contactelor cu terţii;</w:t>
      </w:r>
    </w:p>
    <w:p w:rsidR="001553FF" w:rsidRPr="00361BF8" w:rsidRDefault="001553FF" w:rsidP="00361BF8">
      <w:pPr>
        <w:numPr>
          <w:ilvl w:val="0"/>
          <w:numId w:val="3"/>
        </w:numPr>
        <w:tabs>
          <w:tab w:val="left" w:pos="1134"/>
        </w:tabs>
        <w:jc w:val="both"/>
        <w:rPr>
          <w:lang w:val="ro-RO"/>
        </w:rPr>
      </w:pPr>
      <w:r w:rsidRPr="00361BF8">
        <w:rPr>
          <w:lang w:val="ro-RO"/>
        </w:rPr>
        <w:t>Competenţe de comunicare scrisă şi aplecare spre detaliu;</w:t>
      </w:r>
    </w:p>
    <w:p w:rsidR="001553FF" w:rsidRPr="00361BF8" w:rsidRDefault="001553FF" w:rsidP="00361BF8">
      <w:pPr>
        <w:numPr>
          <w:ilvl w:val="0"/>
          <w:numId w:val="3"/>
        </w:numPr>
        <w:tabs>
          <w:tab w:val="left" w:pos="1134"/>
        </w:tabs>
        <w:jc w:val="both"/>
        <w:rPr>
          <w:lang w:val="ro-RO"/>
        </w:rPr>
      </w:pPr>
      <w:r w:rsidRPr="00361BF8">
        <w:rPr>
          <w:lang w:val="ro-RO"/>
        </w:rPr>
        <w:t>Competențe în utilizarea tehnologiei informației și comunicațiilor;</w:t>
      </w:r>
    </w:p>
    <w:p w:rsidR="001553FF" w:rsidRPr="00361BF8" w:rsidRDefault="001553FF" w:rsidP="00361BF8">
      <w:pPr>
        <w:numPr>
          <w:ilvl w:val="0"/>
          <w:numId w:val="3"/>
        </w:numPr>
        <w:tabs>
          <w:tab w:val="left" w:pos="1134"/>
        </w:tabs>
        <w:jc w:val="both"/>
        <w:rPr>
          <w:lang w:val="ro-RO"/>
        </w:rPr>
      </w:pPr>
      <w:r w:rsidRPr="00361BF8">
        <w:rPr>
          <w:lang w:val="ro-RO"/>
        </w:rPr>
        <w:t>Claritate şi coerenţă în exprimarea scrisă şi orală;</w:t>
      </w:r>
    </w:p>
    <w:p w:rsidR="001553FF" w:rsidRPr="00361BF8" w:rsidRDefault="001553FF" w:rsidP="00361BF8">
      <w:pPr>
        <w:numPr>
          <w:ilvl w:val="0"/>
          <w:numId w:val="3"/>
        </w:numPr>
        <w:tabs>
          <w:tab w:val="left" w:pos="1134"/>
        </w:tabs>
        <w:jc w:val="both"/>
        <w:rPr>
          <w:lang w:val="ro-RO"/>
        </w:rPr>
      </w:pPr>
      <w:r w:rsidRPr="00361BF8">
        <w:rPr>
          <w:lang w:val="ro-RO"/>
        </w:rPr>
        <w:t>Spirit de ordine şi de observaţie;</w:t>
      </w:r>
    </w:p>
    <w:p w:rsidR="001553FF" w:rsidRPr="00361BF8" w:rsidRDefault="001553FF" w:rsidP="00361BF8">
      <w:pPr>
        <w:numPr>
          <w:ilvl w:val="0"/>
          <w:numId w:val="3"/>
        </w:numPr>
        <w:tabs>
          <w:tab w:val="left" w:pos="1134"/>
        </w:tabs>
        <w:jc w:val="both"/>
        <w:rPr>
          <w:lang w:val="ro-RO"/>
        </w:rPr>
      </w:pPr>
      <w:r w:rsidRPr="00361BF8">
        <w:rPr>
          <w:lang w:val="ro-RO"/>
        </w:rPr>
        <w:t>Rezistenţă la stres şi flexibilitate;</w:t>
      </w:r>
    </w:p>
    <w:p w:rsidR="001553FF" w:rsidRPr="00361BF8" w:rsidRDefault="001553FF" w:rsidP="00361BF8">
      <w:pPr>
        <w:numPr>
          <w:ilvl w:val="0"/>
          <w:numId w:val="3"/>
        </w:numPr>
        <w:tabs>
          <w:tab w:val="left" w:pos="1134"/>
        </w:tabs>
        <w:jc w:val="both"/>
        <w:rPr>
          <w:lang w:val="ro-RO"/>
        </w:rPr>
      </w:pPr>
      <w:r w:rsidRPr="00361BF8">
        <w:rPr>
          <w:lang w:val="ro-RO"/>
        </w:rPr>
        <w:t>Receptivitate, orientare catre nou, flexibilitate si creativitate;</w:t>
      </w:r>
    </w:p>
    <w:p w:rsidR="001553FF" w:rsidRPr="00361BF8" w:rsidRDefault="001553FF" w:rsidP="00361BF8">
      <w:pPr>
        <w:numPr>
          <w:ilvl w:val="0"/>
          <w:numId w:val="3"/>
        </w:numPr>
        <w:tabs>
          <w:tab w:val="left" w:pos="1134"/>
        </w:tabs>
        <w:jc w:val="both"/>
        <w:rPr>
          <w:lang w:val="ro-RO"/>
        </w:rPr>
      </w:pPr>
      <w:r w:rsidRPr="00361BF8">
        <w:rPr>
          <w:lang w:val="ro-RO"/>
        </w:rPr>
        <w:t>Echilibru emotional, constanta in atitudini si manifestari;</w:t>
      </w:r>
    </w:p>
    <w:p w:rsidR="001553FF" w:rsidRPr="00361BF8" w:rsidRDefault="001553FF" w:rsidP="00361BF8">
      <w:pPr>
        <w:numPr>
          <w:ilvl w:val="0"/>
          <w:numId w:val="3"/>
        </w:numPr>
        <w:tabs>
          <w:tab w:val="left" w:pos="1134"/>
        </w:tabs>
        <w:jc w:val="both"/>
        <w:rPr>
          <w:lang w:val="ro-RO"/>
        </w:rPr>
      </w:pPr>
      <w:r w:rsidRPr="00361BF8">
        <w:rPr>
          <w:lang w:val="ro-RO"/>
        </w:rPr>
        <w:t>Capacitatea de a lucra in echipa;</w:t>
      </w:r>
    </w:p>
    <w:p w:rsidR="001553FF" w:rsidRPr="00361BF8" w:rsidRDefault="001553FF" w:rsidP="00361BF8">
      <w:pPr>
        <w:numPr>
          <w:ilvl w:val="0"/>
          <w:numId w:val="3"/>
        </w:numPr>
        <w:tabs>
          <w:tab w:val="left" w:pos="1134"/>
        </w:tabs>
        <w:jc w:val="both"/>
        <w:rPr>
          <w:lang w:val="ro-RO"/>
        </w:rPr>
      </w:pPr>
      <w:r w:rsidRPr="00361BF8">
        <w:rPr>
          <w:lang w:val="ro-RO"/>
        </w:rPr>
        <w:t>Corectitudine si loialitate fata de instituţie;</w:t>
      </w:r>
    </w:p>
    <w:p w:rsidR="001553FF" w:rsidRPr="00361BF8" w:rsidRDefault="001553FF" w:rsidP="00361BF8">
      <w:pPr>
        <w:numPr>
          <w:ilvl w:val="0"/>
          <w:numId w:val="3"/>
        </w:numPr>
        <w:tabs>
          <w:tab w:val="left" w:pos="1134"/>
        </w:tabs>
        <w:jc w:val="both"/>
        <w:rPr>
          <w:lang w:val="ro-RO"/>
        </w:rPr>
      </w:pPr>
      <w:r w:rsidRPr="00361BF8">
        <w:rPr>
          <w:lang w:val="ro-RO"/>
        </w:rPr>
        <w:t>Rezistenta la efort si stres;</w:t>
      </w:r>
    </w:p>
    <w:p w:rsidR="001553FF" w:rsidRPr="00361BF8" w:rsidRDefault="001553FF" w:rsidP="00361BF8">
      <w:pPr>
        <w:numPr>
          <w:ilvl w:val="0"/>
          <w:numId w:val="3"/>
        </w:numPr>
        <w:tabs>
          <w:tab w:val="left" w:pos="1134"/>
        </w:tabs>
        <w:jc w:val="both"/>
        <w:rPr>
          <w:lang w:val="ro-RO"/>
        </w:rPr>
      </w:pPr>
      <w:r w:rsidRPr="00361BF8">
        <w:rPr>
          <w:lang w:val="ro-RO"/>
        </w:rPr>
        <w:t>Preocupare permanenta pentru ridicarea nivelului profesional individual.</w:t>
      </w:r>
    </w:p>
    <w:p w:rsidR="00D63131" w:rsidRPr="00EA1F16" w:rsidRDefault="00EC440B" w:rsidP="00D63131">
      <w:pPr>
        <w:jc w:val="both"/>
        <w:rPr>
          <w:lang w:val="ro-RO"/>
        </w:rPr>
      </w:pPr>
      <w:r w:rsidRPr="00EA1F16">
        <w:rPr>
          <w:b/>
          <w:lang w:val="ro-RO"/>
        </w:rPr>
        <w:lastRenderedPageBreak/>
        <w:t>6. Cerinte specifice</w:t>
      </w:r>
      <w:r w:rsidR="0077107E" w:rsidRPr="00EA1F16">
        <w:rPr>
          <w:b/>
          <w:lang w:val="ro-RO"/>
        </w:rPr>
        <w:t>:</w:t>
      </w:r>
      <w:r w:rsidR="00286A92" w:rsidRPr="00EA1F16">
        <w:rPr>
          <w:b/>
          <w:lang w:val="ro-RO"/>
        </w:rPr>
        <w:t xml:space="preserve"> -</w:t>
      </w:r>
    </w:p>
    <w:p w:rsidR="00D536CC" w:rsidRPr="00EA1F16" w:rsidRDefault="00D536CC" w:rsidP="00EC440B">
      <w:pPr>
        <w:rPr>
          <w:b/>
          <w:lang w:val="ro-RO"/>
        </w:rPr>
      </w:pPr>
    </w:p>
    <w:p w:rsidR="00E44829" w:rsidRPr="00EA1F16" w:rsidRDefault="00EC440B" w:rsidP="00F9278D">
      <w:pPr>
        <w:rPr>
          <w:b/>
          <w:lang w:val="ro-RO"/>
        </w:rPr>
      </w:pPr>
      <w:r w:rsidRPr="00EA1F16">
        <w:rPr>
          <w:b/>
          <w:lang w:val="ro-RO"/>
        </w:rPr>
        <w:t>7. Competenta manageriala</w:t>
      </w:r>
      <w:r w:rsidR="0077107E" w:rsidRPr="00EA1F16">
        <w:rPr>
          <w:b/>
          <w:lang w:val="ro-RO"/>
        </w:rPr>
        <w:t xml:space="preserve"> </w:t>
      </w:r>
      <w:r w:rsidR="00E44829" w:rsidRPr="00EA1F16">
        <w:rPr>
          <w:b/>
          <w:lang w:val="ro-RO"/>
        </w:rPr>
        <w:t>–</w:t>
      </w:r>
    </w:p>
    <w:p w:rsidR="003F10D9" w:rsidRPr="00EA1F16" w:rsidRDefault="003F10D9" w:rsidP="00F9278D">
      <w:pPr>
        <w:rPr>
          <w:b/>
          <w:i/>
          <w:lang w:val="ro-RO"/>
        </w:rPr>
      </w:pPr>
    </w:p>
    <w:p w:rsidR="0077107E" w:rsidRPr="00EA1F16" w:rsidRDefault="00EC440B" w:rsidP="00F9278D">
      <w:pPr>
        <w:rPr>
          <w:b/>
          <w:i/>
          <w:lang w:val="ro-RO"/>
        </w:rPr>
      </w:pPr>
      <w:r w:rsidRPr="00EA1F16">
        <w:rPr>
          <w:b/>
          <w:i/>
          <w:lang w:val="ro-RO"/>
        </w:rPr>
        <w:t>C. Atribu</w:t>
      </w:r>
      <w:r w:rsidR="00C05F56" w:rsidRPr="00EA1F16">
        <w:rPr>
          <w:b/>
          <w:i/>
          <w:lang w:val="ro-RO"/>
        </w:rPr>
        <w:t>t</w:t>
      </w:r>
      <w:r w:rsidRPr="00EA1F16">
        <w:rPr>
          <w:b/>
          <w:i/>
          <w:lang w:val="ro-RO"/>
        </w:rPr>
        <w:t>iile postului:</w:t>
      </w:r>
      <w:r w:rsidRPr="00EA1F16">
        <w:rPr>
          <w:b/>
          <w:i/>
          <w:lang w:val="ro-RO"/>
        </w:rPr>
        <w:cr/>
      </w:r>
    </w:p>
    <w:p w:rsidR="006F7A26" w:rsidRPr="006F7A26" w:rsidRDefault="006F7A26" w:rsidP="006F7A26">
      <w:pPr>
        <w:pStyle w:val="BodyTextIndent"/>
        <w:numPr>
          <w:ilvl w:val="0"/>
          <w:numId w:val="38"/>
        </w:numPr>
        <w:spacing w:after="0"/>
        <w:jc w:val="both"/>
        <w:rPr>
          <w:b/>
          <w:lang w:val="ro-RO"/>
        </w:rPr>
      </w:pPr>
      <w:r w:rsidRPr="006F7A26">
        <w:rPr>
          <w:b/>
          <w:lang w:val="ro-RO"/>
        </w:rPr>
        <w:t>Asigură gestionarea arhivei conform legislației în vigoare;</w:t>
      </w:r>
    </w:p>
    <w:p w:rsidR="006F7A26" w:rsidRPr="006F7A26" w:rsidRDefault="006F7A26" w:rsidP="006F7A26">
      <w:pPr>
        <w:pStyle w:val="BodyTextIndent"/>
        <w:numPr>
          <w:ilvl w:val="0"/>
          <w:numId w:val="38"/>
        </w:numPr>
        <w:spacing w:after="0"/>
        <w:jc w:val="both"/>
        <w:rPr>
          <w:b/>
          <w:lang w:val="ro-RO"/>
        </w:rPr>
      </w:pPr>
      <w:r w:rsidRPr="006F7A26">
        <w:rPr>
          <w:b/>
          <w:lang w:val="ro-RO"/>
        </w:rPr>
        <w:t>Întocmește adeverințe și eliberează la solicitare și alte documente arhivate;</w:t>
      </w:r>
    </w:p>
    <w:p w:rsidR="006F7A26" w:rsidRPr="006F7A26" w:rsidRDefault="006F7A26" w:rsidP="006F7A26">
      <w:pPr>
        <w:pStyle w:val="BodyTextIndent"/>
        <w:numPr>
          <w:ilvl w:val="0"/>
          <w:numId w:val="38"/>
        </w:numPr>
        <w:spacing w:after="0"/>
        <w:jc w:val="both"/>
        <w:rPr>
          <w:b/>
          <w:lang w:val="ro-RO"/>
        </w:rPr>
      </w:pPr>
      <w:r w:rsidRPr="006F7A26">
        <w:rPr>
          <w:b/>
          <w:lang w:val="ro-RO"/>
        </w:rPr>
        <w:t>Rezolvă cererile de reconstituire a traseului instituțional pentru foștii rezidenți și eliberează, la cerere, adeverințele în colaborare cu compartimentul monitorizare;</w:t>
      </w:r>
    </w:p>
    <w:p w:rsidR="006F7A26" w:rsidRPr="006F7A26" w:rsidRDefault="006F7A26" w:rsidP="006F7A26">
      <w:pPr>
        <w:pStyle w:val="BodyTextIndent"/>
        <w:numPr>
          <w:ilvl w:val="0"/>
          <w:numId w:val="38"/>
        </w:numPr>
        <w:spacing w:after="0"/>
        <w:jc w:val="both"/>
        <w:rPr>
          <w:b/>
          <w:lang w:val="ro-RO"/>
        </w:rPr>
      </w:pPr>
      <w:r w:rsidRPr="006F7A26">
        <w:rPr>
          <w:b/>
          <w:lang w:val="ro-RO"/>
        </w:rPr>
        <w:t>Inițializează și organizează activitatea de întocmire/modificare a nomenclatorului arhivistic;</w:t>
      </w:r>
    </w:p>
    <w:p w:rsidR="006F7A26" w:rsidRPr="006F7A26" w:rsidRDefault="006F7A26" w:rsidP="006F7A26">
      <w:pPr>
        <w:pStyle w:val="BodyTextIndent"/>
        <w:numPr>
          <w:ilvl w:val="0"/>
          <w:numId w:val="38"/>
        </w:numPr>
        <w:spacing w:after="0"/>
        <w:jc w:val="both"/>
        <w:rPr>
          <w:b/>
          <w:lang w:val="ro-RO"/>
        </w:rPr>
      </w:pPr>
      <w:r w:rsidRPr="006F7A26">
        <w:rPr>
          <w:b/>
          <w:lang w:val="ro-RO"/>
        </w:rPr>
        <w:t>Asigură legătura cu serviciul județean al Arhivelor Naționale în vederea verificării și confirmării nomenclatorului;</w:t>
      </w:r>
    </w:p>
    <w:p w:rsidR="006F7A26" w:rsidRPr="006F7A26" w:rsidRDefault="006F7A26" w:rsidP="006F7A26">
      <w:pPr>
        <w:pStyle w:val="BodyTextIndent"/>
        <w:numPr>
          <w:ilvl w:val="0"/>
          <w:numId w:val="38"/>
        </w:numPr>
        <w:spacing w:after="0"/>
        <w:jc w:val="both"/>
        <w:rPr>
          <w:b/>
          <w:lang w:val="ro-RO"/>
        </w:rPr>
      </w:pPr>
      <w:r w:rsidRPr="006F7A26">
        <w:rPr>
          <w:b/>
          <w:lang w:val="ro-RO"/>
        </w:rPr>
        <w:t>Urmărește modul de aplicare a nomenclatorului la constituirea dosarelor de către serviciile Direcției;</w:t>
      </w:r>
    </w:p>
    <w:p w:rsidR="006F7A26" w:rsidRPr="006F7A26" w:rsidRDefault="006F7A26" w:rsidP="006F7A26">
      <w:pPr>
        <w:pStyle w:val="BodyTextIndent"/>
        <w:numPr>
          <w:ilvl w:val="0"/>
          <w:numId w:val="38"/>
        </w:numPr>
        <w:spacing w:after="0"/>
        <w:jc w:val="both"/>
        <w:rPr>
          <w:b/>
          <w:lang w:val="ro-RO"/>
        </w:rPr>
      </w:pPr>
      <w:r w:rsidRPr="006F7A26">
        <w:rPr>
          <w:b/>
          <w:lang w:val="ro-RO"/>
        </w:rPr>
        <w:t>Preia dosarele constituite de la serviciile Direcției, pe bază de inventare;</w:t>
      </w:r>
    </w:p>
    <w:p w:rsidR="006F7A26" w:rsidRPr="006F7A26" w:rsidRDefault="006F7A26" w:rsidP="006F7A26">
      <w:pPr>
        <w:pStyle w:val="BodyTextIndent"/>
        <w:numPr>
          <w:ilvl w:val="0"/>
          <w:numId w:val="38"/>
        </w:numPr>
        <w:spacing w:after="0"/>
        <w:jc w:val="both"/>
        <w:rPr>
          <w:b/>
          <w:lang w:val="ro-RO"/>
        </w:rPr>
      </w:pPr>
      <w:r w:rsidRPr="006F7A26">
        <w:rPr>
          <w:b/>
          <w:lang w:val="ro-RO"/>
        </w:rPr>
        <w:t>Inventariază toate documentele fără evidență aflate în arhivă, asigură gestionarea/casarea documentelor la depășirea termenului de păstrare;</w:t>
      </w:r>
    </w:p>
    <w:p w:rsidR="006F7A26" w:rsidRPr="006F7A26" w:rsidRDefault="006F7A26" w:rsidP="006F7A26">
      <w:pPr>
        <w:pStyle w:val="BodyTextIndent"/>
        <w:numPr>
          <w:ilvl w:val="0"/>
          <w:numId w:val="38"/>
        </w:numPr>
        <w:spacing w:after="0"/>
        <w:jc w:val="both"/>
        <w:rPr>
          <w:b/>
          <w:lang w:val="ro-RO"/>
        </w:rPr>
      </w:pPr>
      <w:r w:rsidRPr="006F7A26">
        <w:rPr>
          <w:b/>
          <w:lang w:val="ro-RO"/>
        </w:rPr>
        <w:t>Asigură evidența tuturor documentelor intrate și ieșite din arhivă;</w:t>
      </w:r>
    </w:p>
    <w:p w:rsidR="006F7A26" w:rsidRPr="006F7A26" w:rsidRDefault="006F7A26" w:rsidP="006F7A26">
      <w:pPr>
        <w:pStyle w:val="BodyTextIndent"/>
        <w:numPr>
          <w:ilvl w:val="0"/>
          <w:numId w:val="38"/>
        </w:numPr>
        <w:spacing w:after="0"/>
        <w:jc w:val="both"/>
        <w:rPr>
          <w:b/>
          <w:lang w:val="ro-RO"/>
        </w:rPr>
      </w:pPr>
      <w:r w:rsidRPr="006F7A26">
        <w:rPr>
          <w:b/>
          <w:lang w:val="ro-RO"/>
        </w:rPr>
        <w:t>Pune la dispoziție toate informațiile și documentele solicitate cu prilejul efectuării acțiunilor de control privind situația arhivei.</w:t>
      </w:r>
    </w:p>
    <w:p w:rsidR="0077107E" w:rsidRPr="00EA1F16" w:rsidRDefault="0077107E" w:rsidP="001553FF">
      <w:pPr>
        <w:pStyle w:val="BodyText"/>
        <w:tabs>
          <w:tab w:val="clear" w:pos="3580"/>
        </w:tabs>
        <w:rPr>
          <w:rFonts w:ascii="Times New Roman" w:hAnsi="Times New Roman"/>
          <w:iCs/>
          <w:shd w:val="clear" w:color="auto" w:fill="FFFFFF"/>
        </w:rPr>
      </w:pPr>
    </w:p>
    <w:p w:rsidR="0077107E" w:rsidRPr="0042373E" w:rsidRDefault="0042373E" w:rsidP="0077107E">
      <w:pPr>
        <w:pStyle w:val="BodyText"/>
        <w:tabs>
          <w:tab w:val="clear" w:pos="3580"/>
        </w:tabs>
        <w:ind w:left="360"/>
        <w:rPr>
          <w:rFonts w:ascii="Times New Roman" w:hAnsi="Times New Roman"/>
          <w:b/>
          <w:iCs/>
          <w:shd w:val="clear" w:color="auto" w:fill="FFFFFF"/>
        </w:rPr>
      </w:pPr>
      <w:r w:rsidRPr="0042373E">
        <w:rPr>
          <w:rFonts w:ascii="Times New Roman" w:hAnsi="Times New Roman"/>
          <w:b/>
          <w:iCs/>
          <w:shd w:val="clear" w:color="auto" w:fill="FFFFFF"/>
        </w:rPr>
        <w:t xml:space="preserve">Alte atributii si responsabilitati: </w:t>
      </w:r>
    </w:p>
    <w:p w:rsidR="0042373E" w:rsidRPr="00EA1F16" w:rsidRDefault="0042373E" w:rsidP="0077107E">
      <w:pPr>
        <w:pStyle w:val="BodyText"/>
        <w:tabs>
          <w:tab w:val="clear" w:pos="3580"/>
        </w:tabs>
        <w:ind w:left="360"/>
        <w:rPr>
          <w:rFonts w:ascii="Times New Roman" w:hAnsi="Times New Roman"/>
          <w:iCs/>
          <w:shd w:val="clear" w:color="auto" w:fill="FFFFFF"/>
        </w:rPr>
      </w:pPr>
    </w:p>
    <w:p w:rsidR="00241043" w:rsidRPr="00EA1F16" w:rsidRDefault="00241043" w:rsidP="00241043">
      <w:pPr>
        <w:numPr>
          <w:ilvl w:val="0"/>
          <w:numId w:val="1"/>
        </w:numPr>
        <w:jc w:val="both"/>
        <w:rPr>
          <w:b/>
          <w:lang w:val="ro-RO"/>
        </w:rPr>
      </w:pPr>
      <w:r w:rsidRPr="00EA1F16">
        <w:rPr>
          <w:b/>
          <w:lang w:val="ro-RO"/>
        </w:rPr>
        <w:t>Privind relatiile interpersonale / comunicarea :</w:t>
      </w:r>
    </w:p>
    <w:p w:rsidR="001553FF" w:rsidRPr="001553FF" w:rsidRDefault="001553FF" w:rsidP="00361BF8">
      <w:pPr>
        <w:numPr>
          <w:ilvl w:val="0"/>
          <w:numId w:val="3"/>
        </w:numPr>
        <w:tabs>
          <w:tab w:val="left" w:pos="1134"/>
        </w:tabs>
        <w:jc w:val="both"/>
        <w:rPr>
          <w:lang w:val="ro-RO"/>
        </w:rPr>
      </w:pPr>
      <w:r w:rsidRPr="001553FF">
        <w:rPr>
          <w:lang w:val="ro-RO"/>
        </w:rPr>
        <w:t>Asigură o bună comunicare cu toate departamentele Direcţiei şi transmite corect şi în timp util informaţiile;</w:t>
      </w:r>
    </w:p>
    <w:p w:rsidR="001553FF" w:rsidRPr="001553FF" w:rsidRDefault="001553FF" w:rsidP="00361BF8">
      <w:pPr>
        <w:numPr>
          <w:ilvl w:val="0"/>
          <w:numId w:val="3"/>
        </w:numPr>
        <w:tabs>
          <w:tab w:val="left" w:pos="1134"/>
        </w:tabs>
        <w:jc w:val="both"/>
        <w:rPr>
          <w:lang w:val="ro-RO"/>
        </w:rPr>
      </w:pPr>
      <w:r w:rsidRPr="001553FF">
        <w:rPr>
          <w:lang w:val="ro-RO"/>
        </w:rPr>
        <w:t>Are o atitudine politicoasă şi comunică pe un ton adecvat atât cu colegii săi, cât şi cu  persoanele din exterior cu care vine în contact în cadrul instituției.</w:t>
      </w:r>
    </w:p>
    <w:p w:rsidR="001553FF" w:rsidRPr="001553FF" w:rsidRDefault="001553FF" w:rsidP="00361BF8">
      <w:pPr>
        <w:numPr>
          <w:ilvl w:val="0"/>
          <w:numId w:val="3"/>
        </w:numPr>
        <w:tabs>
          <w:tab w:val="left" w:pos="1134"/>
        </w:tabs>
        <w:jc w:val="both"/>
        <w:rPr>
          <w:lang w:val="ro-RO"/>
        </w:rPr>
      </w:pPr>
      <w:r w:rsidRPr="001553FF">
        <w:rPr>
          <w:lang w:val="ro-RO"/>
        </w:rPr>
        <w:t>Manifestă atenţie faţă de toate persoanele străine care vin în instituţie indiferent în ce calitate se prezintă acestea;</w:t>
      </w:r>
    </w:p>
    <w:p w:rsidR="001553FF" w:rsidRPr="001553FF" w:rsidRDefault="001553FF" w:rsidP="00361BF8">
      <w:pPr>
        <w:numPr>
          <w:ilvl w:val="0"/>
          <w:numId w:val="3"/>
        </w:numPr>
        <w:tabs>
          <w:tab w:val="left" w:pos="1134"/>
        </w:tabs>
        <w:jc w:val="both"/>
        <w:rPr>
          <w:lang w:val="ro-RO"/>
        </w:rPr>
      </w:pPr>
      <w:r w:rsidRPr="001553FF">
        <w:rPr>
          <w:lang w:val="ro-RO"/>
        </w:rPr>
        <w:t>Stabileşte şi menţine relaţii profesionale cu întreg personalul instituţiei  şi are o atitudine politicoasă;</w:t>
      </w:r>
    </w:p>
    <w:p w:rsidR="001553FF" w:rsidRDefault="001553FF" w:rsidP="00361BF8">
      <w:pPr>
        <w:numPr>
          <w:ilvl w:val="0"/>
          <w:numId w:val="3"/>
        </w:numPr>
        <w:tabs>
          <w:tab w:val="left" w:pos="1134"/>
        </w:tabs>
        <w:jc w:val="both"/>
        <w:rPr>
          <w:lang w:val="ro-RO"/>
        </w:rPr>
      </w:pPr>
      <w:r w:rsidRPr="001553FF">
        <w:rPr>
          <w:lang w:val="ro-RO"/>
        </w:rPr>
        <w:t>Sesizează superiorul ierarhic ori de câte ori apar probleme ce depăşesc competenţa personală de rezolvare.</w:t>
      </w:r>
    </w:p>
    <w:p w:rsidR="00AE0433" w:rsidRPr="00EA1F16" w:rsidRDefault="00AE0433" w:rsidP="00AE0433">
      <w:pPr>
        <w:tabs>
          <w:tab w:val="left" w:pos="1134"/>
        </w:tabs>
        <w:ind w:left="709"/>
        <w:jc w:val="both"/>
        <w:rPr>
          <w:lang w:val="ro-RO"/>
        </w:rPr>
      </w:pPr>
    </w:p>
    <w:p w:rsidR="00241043" w:rsidRPr="00EA1F16" w:rsidRDefault="00241043" w:rsidP="00241043">
      <w:pPr>
        <w:numPr>
          <w:ilvl w:val="0"/>
          <w:numId w:val="1"/>
        </w:numPr>
        <w:jc w:val="both"/>
        <w:rPr>
          <w:b/>
          <w:lang w:val="ro-RO"/>
        </w:rPr>
      </w:pPr>
      <w:r w:rsidRPr="00EA1F16">
        <w:rPr>
          <w:b/>
          <w:lang w:val="ro-RO"/>
        </w:rPr>
        <w:t>Fata de echipamentul din dotare :</w:t>
      </w:r>
    </w:p>
    <w:p w:rsidR="00AE0433" w:rsidRPr="00AE0433" w:rsidRDefault="00AE0433" w:rsidP="00361BF8">
      <w:pPr>
        <w:numPr>
          <w:ilvl w:val="0"/>
          <w:numId w:val="3"/>
        </w:numPr>
        <w:tabs>
          <w:tab w:val="left" w:pos="1134"/>
        </w:tabs>
        <w:jc w:val="both"/>
        <w:rPr>
          <w:lang w:val="ro-RO"/>
        </w:rPr>
      </w:pPr>
      <w:r w:rsidRPr="00AE0433">
        <w:rPr>
          <w:lang w:val="ro-RO"/>
        </w:rPr>
        <w:t>Respectă regulile privind exploatarea şi întreţinerea  echipamentelor din dotare;</w:t>
      </w:r>
    </w:p>
    <w:p w:rsidR="00241043" w:rsidRDefault="00AE0433" w:rsidP="00361BF8">
      <w:pPr>
        <w:numPr>
          <w:ilvl w:val="0"/>
          <w:numId w:val="3"/>
        </w:numPr>
        <w:tabs>
          <w:tab w:val="left" w:pos="1134"/>
        </w:tabs>
        <w:jc w:val="both"/>
        <w:rPr>
          <w:lang w:val="ro-RO"/>
        </w:rPr>
      </w:pPr>
      <w:r w:rsidRPr="00AE0433">
        <w:rPr>
          <w:lang w:val="ro-RO"/>
        </w:rPr>
        <w:t>Răspunde de informarea imediată a persoanelor responsab</w:t>
      </w:r>
      <w:r w:rsidR="00361BF8">
        <w:rPr>
          <w:lang w:val="ro-RO"/>
        </w:rPr>
        <w:t xml:space="preserve">ile privind orice defecţiune în </w:t>
      </w:r>
      <w:r w:rsidRPr="00AE0433">
        <w:rPr>
          <w:lang w:val="ro-RO"/>
        </w:rPr>
        <w:t>funcţionarea echipamentului şi / sau a mobilierului cu care îşi desfăşoară activitatea.</w:t>
      </w:r>
    </w:p>
    <w:p w:rsidR="00AE0433" w:rsidRPr="00EA1F16" w:rsidRDefault="00AE0433" w:rsidP="00AE0433">
      <w:pPr>
        <w:tabs>
          <w:tab w:val="left" w:pos="993"/>
        </w:tabs>
        <w:ind w:left="1080"/>
        <w:jc w:val="both"/>
        <w:rPr>
          <w:lang w:val="ro-RO"/>
        </w:rPr>
      </w:pPr>
    </w:p>
    <w:p w:rsidR="00241043" w:rsidRPr="00EA1F16" w:rsidRDefault="00241043" w:rsidP="00241043">
      <w:pPr>
        <w:numPr>
          <w:ilvl w:val="0"/>
          <w:numId w:val="1"/>
        </w:numPr>
        <w:jc w:val="both"/>
        <w:rPr>
          <w:b/>
          <w:lang w:val="ro-RO"/>
        </w:rPr>
      </w:pPr>
      <w:r w:rsidRPr="00EA1F16">
        <w:rPr>
          <w:b/>
          <w:lang w:val="ro-RO"/>
        </w:rPr>
        <w:t>Privind securitatea si sanatatea muncii:</w:t>
      </w:r>
    </w:p>
    <w:p w:rsidR="00AE0433" w:rsidRPr="00AE0433" w:rsidRDefault="00AE0433" w:rsidP="00AE0433">
      <w:pPr>
        <w:numPr>
          <w:ilvl w:val="0"/>
          <w:numId w:val="3"/>
        </w:numPr>
        <w:tabs>
          <w:tab w:val="left" w:pos="1134"/>
        </w:tabs>
        <w:jc w:val="both"/>
        <w:rPr>
          <w:lang w:val="ro-RO"/>
        </w:rPr>
      </w:pPr>
      <w:r w:rsidRPr="00AE0433">
        <w:rPr>
          <w:lang w:val="ro-RO"/>
        </w:rPr>
        <w:t>Îşi însuşeşte şi respectă prevederile legislaţiei din domeniul securităţii şi sănătăţii în muncă;</w:t>
      </w:r>
    </w:p>
    <w:p w:rsidR="00241043" w:rsidRPr="00AE0433" w:rsidRDefault="00AE0433" w:rsidP="00AE0433">
      <w:pPr>
        <w:numPr>
          <w:ilvl w:val="0"/>
          <w:numId w:val="3"/>
        </w:numPr>
        <w:tabs>
          <w:tab w:val="left" w:pos="1134"/>
        </w:tabs>
        <w:jc w:val="both"/>
        <w:rPr>
          <w:lang w:val="pt-BR"/>
        </w:rPr>
      </w:pPr>
      <w:r w:rsidRPr="00AE0433">
        <w:rPr>
          <w:lang w:val="ro-RO"/>
        </w:rPr>
        <w:t>Îşi desfăşoară activitatea în conformitate cu pregătirea, instruirea şi recomandările angajatorului, pe linie ierarhică, astfel încât să nu expună la pericol de accidentare sau îmbolnăvire atât propria persoană cât şi alte persoane care pot fi afectate de acţiunile sau omisiunile sale în timpul activităţii;</w:t>
      </w:r>
    </w:p>
    <w:p w:rsidR="00AE0433" w:rsidRPr="00EA1F16" w:rsidRDefault="00AE0433" w:rsidP="00AE0433">
      <w:pPr>
        <w:tabs>
          <w:tab w:val="left" w:pos="1134"/>
        </w:tabs>
        <w:ind w:left="1080"/>
        <w:jc w:val="both"/>
        <w:rPr>
          <w:lang w:val="pt-BR"/>
        </w:rPr>
      </w:pPr>
    </w:p>
    <w:p w:rsidR="00241043" w:rsidRPr="00EA1F16" w:rsidRDefault="00241043" w:rsidP="00241043">
      <w:pPr>
        <w:numPr>
          <w:ilvl w:val="0"/>
          <w:numId w:val="1"/>
        </w:numPr>
        <w:rPr>
          <w:b/>
          <w:lang w:val="ro-RO"/>
        </w:rPr>
      </w:pPr>
      <w:r w:rsidRPr="00EA1F16">
        <w:rPr>
          <w:b/>
          <w:lang w:val="ro-RO"/>
        </w:rPr>
        <w:t>Privind regulamentele / procedurile de lucru:</w:t>
      </w:r>
    </w:p>
    <w:p w:rsidR="00AE0433" w:rsidRPr="00AE0433" w:rsidRDefault="00AE0433" w:rsidP="00AE0433">
      <w:pPr>
        <w:numPr>
          <w:ilvl w:val="0"/>
          <w:numId w:val="3"/>
        </w:numPr>
        <w:tabs>
          <w:tab w:val="left" w:pos="1134"/>
        </w:tabs>
        <w:jc w:val="both"/>
        <w:rPr>
          <w:lang w:val="ro-RO"/>
        </w:rPr>
      </w:pPr>
      <w:r w:rsidRPr="00AE0433">
        <w:rPr>
          <w:lang w:val="ro-RO"/>
        </w:rPr>
        <w:t>Răspunde de respectarea procedurilor de lucru din activitatea sa;</w:t>
      </w:r>
    </w:p>
    <w:p w:rsidR="00AE0433" w:rsidRPr="00AE0433" w:rsidRDefault="00AE0433" w:rsidP="00AE0433">
      <w:pPr>
        <w:numPr>
          <w:ilvl w:val="0"/>
          <w:numId w:val="3"/>
        </w:numPr>
        <w:tabs>
          <w:tab w:val="left" w:pos="1134"/>
        </w:tabs>
        <w:jc w:val="both"/>
        <w:rPr>
          <w:lang w:val="ro-RO"/>
        </w:rPr>
      </w:pPr>
      <w:r w:rsidRPr="00AE0433">
        <w:rPr>
          <w:lang w:val="ro-RO"/>
        </w:rPr>
        <w:lastRenderedPageBreak/>
        <w:t>Cunoaşte şi respectă conţinutul documentelor relevante pentru munca sa:  Regulamentul Intern, Regulamentul de Organizare şi Funcţionare, Procedurile de lucru specifice serviciului;</w:t>
      </w:r>
    </w:p>
    <w:p w:rsidR="00AE0433" w:rsidRPr="00EA1F16" w:rsidRDefault="00AE0433" w:rsidP="00AE0433">
      <w:pPr>
        <w:numPr>
          <w:ilvl w:val="0"/>
          <w:numId w:val="3"/>
        </w:numPr>
        <w:tabs>
          <w:tab w:val="left" w:pos="1134"/>
        </w:tabs>
        <w:jc w:val="both"/>
        <w:rPr>
          <w:lang w:val="ro-RO"/>
        </w:rPr>
      </w:pPr>
      <w:r w:rsidRPr="00AE0433">
        <w:rPr>
          <w:lang w:val="ro-RO"/>
        </w:rPr>
        <w:t>Respectă principiile care stau la baza activităţii instituţiei;</w:t>
      </w:r>
    </w:p>
    <w:p w:rsidR="00F173CD" w:rsidRPr="00AE0433" w:rsidRDefault="00F173CD" w:rsidP="00AE0433">
      <w:pPr>
        <w:tabs>
          <w:tab w:val="left" w:pos="1134"/>
        </w:tabs>
        <w:ind w:left="1080"/>
        <w:jc w:val="both"/>
        <w:rPr>
          <w:lang w:val="ro-RO"/>
        </w:rPr>
      </w:pPr>
    </w:p>
    <w:p w:rsidR="005751A2" w:rsidRDefault="005751A2" w:rsidP="005751A2">
      <w:pPr>
        <w:rPr>
          <w:b/>
          <w:i/>
          <w:lang w:val="ro-RO"/>
        </w:rPr>
      </w:pPr>
      <w:r w:rsidRPr="00EA1F16">
        <w:rPr>
          <w:b/>
          <w:i/>
          <w:lang w:val="ro-RO"/>
        </w:rPr>
        <w:t>D. Sfera rela</w:t>
      </w:r>
      <w:r w:rsidR="00C05F56" w:rsidRPr="00EA1F16">
        <w:rPr>
          <w:b/>
          <w:i/>
          <w:lang w:val="ro-RO"/>
        </w:rPr>
        <w:t>t</w:t>
      </w:r>
      <w:r w:rsidRPr="00EA1F16">
        <w:rPr>
          <w:b/>
          <w:i/>
          <w:lang w:val="ro-RO"/>
        </w:rPr>
        <w:t>ional</w:t>
      </w:r>
      <w:r w:rsidR="00C05F56" w:rsidRPr="00EA1F16">
        <w:rPr>
          <w:b/>
          <w:i/>
          <w:lang w:val="ro-RO"/>
        </w:rPr>
        <w:t>a</w:t>
      </w:r>
      <w:r w:rsidRPr="00EA1F16">
        <w:rPr>
          <w:b/>
          <w:i/>
          <w:lang w:val="ro-RO"/>
        </w:rPr>
        <w:t xml:space="preserve"> a titularului postului</w:t>
      </w:r>
    </w:p>
    <w:p w:rsidR="00B36480" w:rsidRPr="00EA1F16" w:rsidRDefault="00B36480" w:rsidP="005751A2">
      <w:pPr>
        <w:rPr>
          <w:b/>
          <w:i/>
          <w:lang w:val="ro-RO"/>
        </w:rPr>
      </w:pPr>
    </w:p>
    <w:p w:rsidR="005751A2" w:rsidRPr="00EA1F16" w:rsidRDefault="005751A2" w:rsidP="005751A2">
      <w:pPr>
        <w:rPr>
          <w:b/>
          <w:lang w:val="ro-RO"/>
        </w:rPr>
      </w:pPr>
      <w:r w:rsidRPr="00EA1F16">
        <w:rPr>
          <w:b/>
          <w:lang w:val="ro-RO"/>
        </w:rPr>
        <w:t>1. Sfera rela</w:t>
      </w:r>
      <w:r w:rsidR="00C05F56" w:rsidRPr="00EA1F16">
        <w:rPr>
          <w:b/>
          <w:lang w:val="ro-RO"/>
        </w:rPr>
        <w:t>t</w:t>
      </w:r>
      <w:r w:rsidRPr="00EA1F16">
        <w:rPr>
          <w:b/>
          <w:lang w:val="ro-RO"/>
        </w:rPr>
        <w:t>ional</w:t>
      </w:r>
      <w:r w:rsidR="00C05F56" w:rsidRPr="00EA1F16">
        <w:rPr>
          <w:b/>
          <w:lang w:val="ro-RO"/>
        </w:rPr>
        <w:t>a</w:t>
      </w:r>
      <w:r w:rsidRPr="00EA1F16">
        <w:rPr>
          <w:b/>
          <w:lang w:val="ro-RO"/>
        </w:rPr>
        <w:t xml:space="preserve"> intern</w:t>
      </w:r>
      <w:r w:rsidR="00C05F56" w:rsidRPr="00EA1F16">
        <w:rPr>
          <w:b/>
          <w:lang w:val="ro-RO"/>
        </w:rPr>
        <w:t>a</w:t>
      </w:r>
      <w:r w:rsidRPr="00EA1F16">
        <w:rPr>
          <w:b/>
          <w:lang w:val="ro-RO"/>
        </w:rPr>
        <w:t>:</w:t>
      </w:r>
    </w:p>
    <w:p w:rsidR="005751A2" w:rsidRDefault="005751A2" w:rsidP="005751A2">
      <w:pPr>
        <w:rPr>
          <w:b/>
          <w:lang w:val="ro-RO"/>
        </w:rPr>
      </w:pPr>
      <w:r w:rsidRPr="00EA1F16">
        <w:rPr>
          <w:b/>
          <w:lang w:val="ro-RO"/>
        </w:rPr>
        <w:t>a) Rela</w:t>
      </w:r>
      <w:r w:rsidR="00C05F56" w:rsidRPr="00EA1F16">
        <w:rPr>
          <w:b/>
          <w:lang w:val="ro-RO"/>
        </w:rPr>
        <w:t>t</w:t>
      </w:r>
      <w:r w:rsidRPr="00EA1F16">
        <w:rPr>
          <w:b/>
          <w:lang w:val="ro-RO"/>
        </w:rPr>
        <w:t>ii ierarhice:</w:t>
      </w:r>
    </w:p>
    <w:p w:rsidR="00286A92" w:rsidRPr="00EA1F16" w:rsidRDefault="005751A2" w:rsidP="00ED773E">
      <w:pPr>
        <w:ind w:left="720"/>
        <w:jc w:val="both"/>
        <w:rPr>
          <w:lang w:val="ro-RO"/>
        </w:rPr>
      </w:pPr>
      <w:r w:rsidRPr="00EA1F16">
        <w:rPr>
          <w:b/>
          <w:lang w:val="ro-RO"/>
        </w:rPr>
        <w:t>- subordonat fa</w:t>
      </w:r>
      <w:r w:rsidR="00C05F56" w:rsidRPr="00EA1F16">
        <w:rPr>
          <w:b/>
          <w:lang w:val="ro-RO"/>
        </w:rPr>
        <w:t>ta</w:t>
      </w:r>
      <w:r w:rsidRPr="00EA1F16">
        <w:rPr>
          <w:b/>
          <w:lang w:val="ro-RO"/>
        </w:rPr>
        <w:t xml:space="preserve"> de:</w:t>
      </w:r>
      <w:r w:rsidRPr="00EA1F16">
        <w:rPr>
          <w:lang w:val="ro-RO"/>
        </w:rPr>
        <w:t xml:space="preserve"> </w:t>
      </w:r>
      <w:r w:rsidR="00286A92" w:rsidRPr="00EA1F16">
        <w:rPr>
          <w:lang w:val="ro-RO"/>
        </w:rPr>
        <w:t xml:space="preserve">subordonat </w:t>
      </w:r>
      <w:r w:rsidR="00361BF8" w:rsidRPr="00361BF8">
        <w:rPr>
          <w:lang w:val="ro-RO"/>
        </w:rPr>
        <w:t xml:space="preserve">faţă de </w:t>
      </w:r>
      <w:r w:rsidR="00387787">
        <w:rPr>
          <w:lang w:val="ro-RO"/>
        </w:rPr>
        <w:t xml:space="preserve">Şeful Serviciului, </w:t>
      </w:r>
      <w:r w:rsidR="00361BF8" w:rsidRPr="00361BF8">
        <w:rPr>
          <w:lang w:val="ro-RO"/>
        </w:rPr>
        <w:t xml:space="preserve">Directorul Executiv </w:t>
      </w:r>
      <w:r w:rsidR="00387787">
        <w:rPr>
          <w:lang w:val="ro-RO"/>
        </w:rPr>
        <w:t xml:space="preserve">de resort </w:t>
      </w:r>
      <w:r w:rsidR="00361BF8" w:rsidRPr="00361BF8">
        <w:rPr>
          <w:lang w:val="ro-RO"/>
        </w:rPr>
        <w:t>și Directorul General;</w:t>
      </w:r>
    </w:p>
    <w:p w:rsidR="00C809A7" w:rsidRPr="00EA1F16" w:rsidRDefault="005751A2" w:rsidP="00ED773E">
      <w:pPr>
        <w:ind w:left="720"/>
        <w:jc w:val="both"/>
        <w:rPr>
          <w:lang w:val="ro-RO"/>
        </w:rPr>
      </w:pPr>
      <w:r w:rsidRPr="00EA1F16">
        <w:rPr>
          <w:b/>
          <w:lang w:val="ro-RO"/>
        </w:rPr>
        <w:t>- superior pentru</w:t>
      </w:r>
      <w:r w:rsidR="00C809A7" w:rsidRPr="00EA1F16">
        <w:rPr>
          <w:b/>
          <w:lang w:val="ro-RO"/>
        </w:rPr>
        <w:t>:</w:t>
      </w:r>
      <w:r w:rsidR="00361BF8">
        <w:rPr>
          <w:b/>
          <w:lang w:val="ro-RO"/>
        </w:rPr>
        <w:t xml:space="preserve"> - </w:t>
      </w:r>
      <w:r w:rsidR="00C809A7" w:rsidRPr="00EA1F16">
        <w:rPr>
          <w:lang w:val="ro-RO"/>
        </w:rPr>
        <w:t xml:space="preserve">; </w:t>
      </w:r>
    </w:p>
    <w:p w:rsidR="005751A2" w:rsidRPr="00EA1F16" w:rsidRDefault="005751A2" w:rsidP="005751A2">
      <w:pPr>
        <w:rPr>
          <w:b/>
          <w:lang w:val="ro-RO"/>
        </w:rPr>
      </w:pPr>
      <w:r w:rsidRPr="00EA1F16">
        <w:rPr>
          <w:b/>
          <w:lang w:val="ro-RO"/>
        </w:rPr>
        <w:t>b) Rela</w:t>
      </w:r>
      <w:r w:rsidR="00C05F56" w:rsidRPr="00EA1F16">
        <w:rPr>
          <w:b/>
          <w:lang w:val="ro-RO"/>
        </w:rPr>
        <w:t>t</w:t>
      </w:r>
      <w:r w:rsidRPr="00EA1F16">
        <w:rPr>
          <w:b/>
          <w:lang w:val="ro-RO"/>
        </w:rPr>
        <w:t>ii func</w:t>
      </w:r>
      <w:r w:rsidR="00C05F56" w:rsidRPr="00EA1F16">
        <w:rPr>
          <w:b/>
          <w:lang w:val="ro-RO"/>
        </w:rPr>
        <w:t>t</w:t>
      </w:r>
      <w:r w:rsidRPr="00EA1F16">
        <w:rPr>
          <w:b/>
          <w:lang w:val="ro-RO"/>
        </w:rPr>
        <w:t xml:space="preserve">ionale: </w:t>
      </w:r>
      <w:r w:rsidR="00EB1173" w:rsidRPr="00EA1F16">
        <w:rPr>
          <w:lang w:val="ro-RO"/>
        </w:rPr>
        <w:t xml:space="preserve">colaboreaza cu intreg personalul </w:t>
      </w:r>
      <w:r w:rsidR="00361BF8">
        <w:rPr>
          <w:lang w:val="ro-RO"/>
        </w:rPr>
        <w:t>instituției</w:t>
      </w:r>
      <w:r w:rsidR="00D27024" w:rsidRPr="00EA1F16">
        <w:rPr>
          <w:lang w:val="ro-RO"/>
        </w:rPr>
        <w:t>;</w:t>
      </w:r>
    </w:p>
    <w:p w:rsidR="005751A2" w:rsidRPr="00EA1F16" w:rsidRDefault="005751A2" w:rsidP="005751A2">
      <w:pPr>
        <w:rPr>
          <w:b/>
          <w:lang w:val="ro-RO"/>
        </w:rPr>
      </w:pPr>
      <w:r w:rsidRPr="00EA1F16">
        <w:rPr>
          <w:b/>
          <w:lang w:val="ro-RO"/>
        </w:rPr>
        <w:t>c) Rela</w:t>
      </w:r>
      <w:r w:rsidR="00C05F56" w:rsidRPr="00EA1F16">
        <w:rPr>
          <w:b/>
          <w:lang w:val="ro-RO"/>
        </w:rPr>
        <w:t>t</w:t>
      </w:r>
      <w:r w:rsidRPr="00EA1F16">
        <w:rPr>
          <w:b/>
          <w:lang w:val="ro-RO"/>
        </w:rPr>
        <w:t xml:space="preserve">ii de control: </w:t>
      </w:r>
      <w:r w:rsidR="00361BF8">
        <w:rPr>
          <w:b/>
          <w:lang w:val="ro-RO"/>
        </w:rPr>
        <w:t xml:space="preserve">- </w:t>
      </w:r>
    </w:p>
    <w:p w:rsidR="005751A2" w:rsidRPr="00EA1F16" w:rsidRDefault="005751A2" w:rsidP="005751A2">
      <w:pPr>
        <w:rPr>
          <w:b/>
          <w:lang w:val="ro-RO"/>
        </w:rPr>
      </w:pPr>
      <w:r w:rsidRPr="00EA1F16">
        <w:rPr>
          <w:b/>
          <w:lang w:val="ro-RO"/>
        </w:rPr>
        <w:t>d) Rela</w:t>
      </w:r>
      <w:r w:rsidR="00C05F56" w:rsidRPr="00EA1F16">
        <w:rPr>
          <w:b/>
          <w:lang w:val="ro-RO"/>
        </w:rPr>
        <w:t>t</w:t>
      </w:r>
      <w:r w:rsidRPr="00EA1F16">
        <w:rPr>
          <w:b/>
          <w:lang w:val="ro-RO"/>
        </w:rPr>
        <w:t xml:space="preserve">ii de reprezentare: </w:t>
      </w:r>
      <w:r w:rsidR="00361BF8">
        <w:rPr>
          <w:lang w:val="ro-RO"/>
        </w:rPr>
        <w:t>-</w:t>
      </w:r>
      <w:r w:rsidR="00E15128" w:rsidRPr="00EA1F16">
        <w:rPr>
          <w:lang w:val="ro-RO"/>
        </w:rPr>
        <w:t>.</w:t>
      </w:r>
    </w:p>
    <w:p w:rsidR="005751A2" w:rsidRPr="00EA1F16" w:rsidRDefault="005751A2" w:rsidP="005751A2">
      <w:pPr>
        <w:rPr>
          <w:b/>
          <w:lang w:val="ro-RO"/>
        </w:rPr>
      </w:pPr>
      <w:r w:rsidRPr="00EA1F16">
        <w:rPr>
          <w:b/>
          <w:lang w:val="ro-RO"/>
        </w:rPr>
        <w:t xml:space="preserve"> 2. Sfera rela</w:t>
      </w:r>
      <w:r w:rsidR="00C05F56" w:rsidRPr="00EA1F16">
        <w:rPr>
          <w:b/>
          <w:lang w:val="ro-RO"/>
        </w:rPr>
        <w:t>t</w:t>
      </w:r>
      <w:r w:rsidRPr="00EA1F16">
        <w:rPr>
          <w:b/>
          <w:lang w:val="ro-RO"/>
        </w:rPr>
        <w:t>ional</w:t>
      </w:r>
      <w:r w:rsidR="00C05F56" w:rsidRPr="00EA1F16">
        <w:rPr>
          <w:b/>
          <w:lang w:val="ro-RO"/>
        </w:rPr>
        <w:t>a</w:t>
      </w:r>
      <w:r w:rsidRPr="00EA1F16">
        <w:rPr>
          <w:b/>
          <w:lang w:val="ro-RO"/>
        </w:rPr>
        <w:t xml:space="preserve"> extern</w:t>
      </w:r>
      <w:r w:rsidR="00C05F56" w:rsidRPr="00EA1F16">
        <w:rPr>
          <w:b/>
          <w:lang w:val="ro-RO"/>
        </w:rPr>
        <w:t>a</w:t>
      </w:r>
      <w:r w:rsidRPr="00EA1F16">
        <w:rPr>
          <w:b/>
          <w:lang w:val="ro-RO"/>
        </w:rPr>
        <w:t>:</w:t>
      </w:r>
    </w:p>
    <w:p w:rsidR="005751A2" w:rsidRPr="00EA1F16" w:rsidRDefault="005751A2" w:rsidP="005751A2">
      <w:pPr>
        <w:rPr>
          <w:lang w:val="ro-RO"/>
        </w:rPr>
      </w:pPr>
      <w:r w:rsidRPr="00EA1F16">
        <w:rPr>
          <w:b/>
          <w:lang w:val="ro-RO"/>
        </w:rPr>
        <w:t xml:space="preserve"> a) cu autorit</w:t>
      </w:r>
      <w:r w:rsidR="00C05F56" w:rsidRPr="00EA1F16">
        <w:rPr>
          <w:b/>
          <w:lang w:val="ro-RO"/>
        </w:rPr>
        <w:t>at</w:t>
      </w:r>
      <w:r w:rsidRPr="00EA1F16">
        <w:rPr>
          <w:b/>
          <w:lang w:val="ro-RO"/>
        </w:rPr>
        <w:t xml:space="preserve">i </w:t>
      </w:r>
      <w:r w:rsidR="00C05F56" w:rsidRPr="00EA1F16">
        <w:rPr>
          <w:b/>
          <w:lang w:val="ro-RO"/>
        </w:rPr>
        <w:t>s</w:t>
      </w:r>
      <w:r w:rsidRPr="00EA1F16">
        <w:rPr>
          <w:b/>
          <w:lang w:val="ro-RO"/>
        </w:rPr>
        <w:t>i institu</w:t>
      </w:r>
      <w:r w:rsidR="00C05F56" w:rsidRPr="00EA1F16">
        <w:rPr>
          <w:b/>
          <w:lang w:val="ro-RO"/>
        </w:rPr>
        <w:t>t</w:t>
      </w:r>
      <w:r w:rsidRPr="00EA1F16">
        <w:rPr>
          <w:b/>
          <w:lang w:val="ro-RO"/>
        </w:rPr>
        <w:t>ii publice:</w:t>
      </w:r>
      <w:r w:rsidR="00E15128" w:rsidRPr="00EA1F16">
        <w:rPr>
          <w:b/>
          <w:lang w:val="ro-RO"/>
        </w:rPr>
        <w:t xml:space="preserve"> </w:t>
      </w:r>
      <w:r w:rsidR="00ED773E">
        <w:rPr>
          <w:lang w:val="ro-RO"/>
        </w:rPr>
        <w:t>-</w:t>
      </w:r>
    </w:p>
    <w:p w:rsidR="00ED773E" w:rsidRPr="00EA1F16" w:rsidRDefault="005751A2" w:rsidP="00ED773E">
      <w:pPr>
        <w:rPr>
          <w:b/>
          <w:lang w:val="ro-RO"/>
        </w:rPr>
      </w:pPr>
      <w:r w:rsidRPr="00EA1F16">
        <w:rPr>
          <w:b/>
          <w:lang w:val="ro-RO"/>
        </w:rPr>
        <w:t xml:space="preserve"> b) cu organiza</w:t>
      </w:r>
      <w:r w:rsidR="00C05F56" w:rsidRPr="00EA1F16">
        <w:rPr>
          <w:b/>
          <w:lang w:val="ro-RO"/>
        </w:rPr>
        <w:t>t</w:t>
      </w:r>
      <w:r w:rsidRPr="00EA1F16">
        <w:rPr>
          <w:b/>
          <w:lang w:val="ro-RO"/>
        </w:rPr>
        <w:t>ii interna</w:t>
      </w:r>
      <w:r w:rsidR="00C05F56" w:rsidRPr="00EA1F16">
        <w:rPr>
          <w:b/>
          <w:lang w:val="ro-RO"/>
        </w:rPr>
        <w:t>t</w:t>
      </w:r>
      <w:r w:rsidRPr="00EA1F16">
        <w:rPr>
          <w:b/>
          <w:lang w:val="ro-RO"/>
        </w:rPr>
        <w:t>ionale:</w:t>
      </w:r>
      <w:r w:rsidR="00E15128" w:rsidRPr="00EA1F16">
        <w:rPr>
          <w:b/>
          <w:lang w:val="ro-RO"/>
        </w:rPr>
        <w:t xml:space="preserve"> -</w:t>
      </w:r>
    </w:p>
    <w:p w:rsidR="005751A2" w:rsidRPr="00EA1F16" w:rsidRDefault="00D60A2F" w:rsidP="005751A2">
      <w:pPr>
        <w:rPr>
          <w:b/>
          <w:lang w:val="ro-RO"/>
        </w:rPr>
      </w:pPr>
      <w:r>
        <w:rPr>
          <w:b/>
          <w:lang w:val="ro-RO"/>
        </w:rPr>
        <w:t xml:space="preserve"> </w:t>
      </w:r>
      <w:r w:rsidR="005751A2" w:rsidRPr="00EA1F16">
        <w:rPr>
          <w:b/>
          <w:lang w:val="ro-RO"/>
        </w:rPr>
        <w:t>c) cu persoane juridice private:</w:t>
      </w:r>
      <w:r w:rsidR="00E15128" w:rsidRPr="00EA1F16">
        <w:rPr>
          <w:b/>
          <w:lang w:val="ro-RO"/>
        </w:rPr>
        <w:t xml:space="preserve"> -</w:t>
      </w:r>
    </w:p>
    <w:p w:rsidR="005751A2" w:rsidRPr="00EA1F16" w:rsidRDefault="005751A2" w:rsidP="005751A2">
      <w:pPr>
        <w:rPr>
          <w:b/>
          <w:lang w:val="ro-RO"/>
        </w:rPr>
      </w:pPr>
    </w:p>
    <w:p w:rsidR="00D536CC" w:rsidRPr="00EA1F16" w:rsidRDefault="005751A2" w:rsidP="00C05F56">
      <w:pPr>
        <w:jc w:val="both"/>
        <w:rPr>
          <w:i/>
        </w:rPr>
      </w:pPr>
      <w:r w:rsidRPr="00EA1F16">
        <w:rPr>
          <w:b/>
          <w:lang w:val="ro-RO"/>
        </w:rPr>
        <w:t xml:space="preserve"> 3. Delegarea de atribu</w:t>
      </w:r>
      <w:r w:rsidR="00C05F56" w:rsidRPr="00EA1F16">
        <w:rPr>
          <w:b/>
          <w:lang w:val="ro-RO"/>
        </w:rPr>
        <w:t>t</w:t>
      </w:r>
      <w:r w:rsidRPr="00EA1F16">
        <w:rPr>
          <w:b/>
          <w:lang w:val="ro-RO"/>
        </w:rPr>
        <w:t xml:space="preserve">ii </w:t>
      </w:r>
      <w:r w:rsidR="00C05F56" w:rsidRPr="00EA1F16">
        <w:rPr>
          <w:b/>
          <w:lang w:val="ro-RO"/>
        </w:rPr>
        <w:t>s</w:t>
      </w:r>
      <w:r w:rsidRPr="00EA1F16">
        <w:rPr>
          <w:b/>
          <w:lang w:val="ro-RO"/>
        </w:rPr>
        <w:t>i competen</w:t>
      </w:r>
      <w:r w:rsidR="00C05F56" w:rsidRPr="00EA1F16">
        <w:rPr>
          <w:b/>
          <w:lang w:val="ro-RO"/>
        </w:rPr>
        <w:t>ta</w:t>
      </w:r>
      <w:r w:rsidR="00354797" w:rsidRPr="00EA1F16">
        <w:rPr>
          <w:b/>
          <w:lang w:val="ro-RO"/>
        </w:rPr>
        <w:t>:</w:t>
      </w:r>
      <w:r w:rsidR="001766FD">
        <w:rPr>
          <w:b/>
          <w:lang w:val="ro-RO"/>
        </w:rPr>
        <w:t>-</w:t>
      </w:r>
      <w:r w:rsidR="00354797" w:rsidRPr="00EA1F16">
        <w:rPr>
          <w:b/>
          <w:lang w:val="ro-RO"/>
        </w:rPr>
        <w:t xml:space="preserve"> </w:t>
      </w:r>
    </w:p>
    <w:p w:rsidR="00273C23" w:rsidRPr="00EA1F16" w:rsidRDefault="00273C23" w:rsidP="00273C23">
      <w:pPr>
        <w:rPr>
          <w:b/>
        </w:rPr>
      </w:pPr>
    </w:p>
    <w:p w:rsidR="00273C23" w:rsidRPr="00EA1F16" w:rsidRDefault="00273C23" w:rsidP="00273C23">
      <w:pPr>
        <w:rPr>
          <w:b/>
          <w:i/>
          <w:lang w:val="ro-RO"/>
        </w:rPr>
      </w:pPr>
      <w:r w:rsidRPr="00EA1F16">
        <w:rPr>
          <w:b/>
          <w:i/>
          <w:lang w:val="ro-RO"/>
        </w:rPr>
        <w:t xml:space="preserve">E. </w:t>
      </w:r>
      <w:r w:rsidR="00C05F56" w:rsidRPr="00EA1F16">
        <w:rPr>
          <w:b/>
          <w:i/>
          <w:lang w:val="ro-RO"/>
        </w:rPr>
        <w:t>I</w:t>
      </w:r>
      <w:r w:rsidRPr="00EA1F16">
        <w:rPr>
          <w:b/>
          <w:i/>
          <w:lang w:val="ro-RO"/>
        </w:rPr>
        <w:t>ntocmit de:</w:t>
      </w:r>
    </w:p>
    <w:p w:rsidR="00273C23" w:rsidRPr="00EA1F16" w:rsidRDefault="00273C23" w:rsidP="00273C23">
      <w:pPr>
        <w:rPr>
          <w:b/>
          <w:lang w:val="ro-RO"/>
        </w:rPr>
      </w:pPr>
      <w:r w:rsidRPr="00EA1F16">
        <w:rPr>
          <w:b/>
          <w:lang w:val="ro-RO"/>
        </w:rPr>
        <w:t xml:space="preserve">1. Numele </w:t>
      </w:r>
      <w:r w:rsidR="00C05F56" w:rsidRPr="00EA1F16">
        <w:rPr>
          <w:b/>
          <w:lang w:val="ro-RO"/>
        </w:rPr>
        <w:t>s</w:t>
      </w:r>
      <w:r w:rsidRPr="00EA1F16">
        <w:rPr>
          <w:b/>
          <w:lang w:val="ro-RO"/>
        </w:rPr>
        <w:t>i prenumele:</w:t>
      </w:r>
      <w:r w:rsidR="00930C47">
        <w:rPr>
          <w:b/>
          <w:lang w:val="ro-RO"/>
        </w:rPr>
        <w:t xml:space="preserve"> </w:t>
      </w:r>
    </w:p>
    <w:p w:rsidR="00273C23" w:rsidRPr="00EA1F16" w:rsidRDefault="00273C23" w:rsidP="00273C23">
      <w:pPr>
        <w:rPr>
          <w:b/>
          <w:lang w:val="ro-RO"/>
        </w:rPr>
      </w:pPr>
      <w:r w:rsidRPr="00EA1F16">
        <w:rPr>
          <w:b/>
          <w:lang w:val="ro-RO"/>
        </w:rPr>
        <w:t>2. Func</w:t>
      </w:r>
      <w:r w:rsidR="00C05F56" w:rsidRPr="00EA1F16">
        <w:rPr>
          <w:b/>
          <w:lang w:val="ro-RO"/>
        </w:rPr>
        <w:t>t</w:t>
      </w:r>
      <w:r w:rsidRPr="00EA1F16">
        <w:rPr>
          <w:b/>
          <w:lang w:val="ro-RO"/>
        </w:rPr>
        <w:t>ia de conducere:</w:t>
      </w:r>
      <w:r w:rsidR="00930C47">
        <w:rPr>
          <w:b/>
          <w:lang w:val="ro-RO"/>
        </w:rPr>
        <w:t xml:space="preserve"> </w:t>
      </w:r>
    </w:p>
    <w:p w:rsidR="00273C23" w:rsidRPr="00EA1F16" w:rsidRDefault="00273C23" w:rsidP="00273C23">
      <w:pPr>
        <w:rPr>
          <w:b/>
          <w:lang w:val="ro-RO"/>
        </w:rPr>
      </w:pPr>
      <w:r w:rsidRPr="00EA1F16">
        <w:rPr>
          <w:b/>
          <w:lang w:val="ro-RO"/>
        </w:rPr>
        <w:t>3. Semn</w:t>
      </w:r>
      <w:r w:rsidR="00C05F56" w:rsidRPr="00EA1F16">
        <w:rPr>
          <w:b/>
          <w:lang w:val="ro-RO"/>
        </w:rPr>
        <w:t>a</w:t>
      </w:r>
      <w:r w:rsidRPr="00EA1F16">
        <w:rPr>
          <w:b/>
          <w:lang w:val="ro-RO"/>
        </w:rPr>
        <w:t xml:space="preserve">tura </w:t>
      </w:r>
      <w:r w:rsidR="00930C47">
        <w:rPr>
          <w:b/>
          <w:lang w:val="ro-RO"/>
        </w:rPr>
        <w:t>____________</w:t>
      </w:r>
    </w:p>
    <w:p w:rsidR="00273C23" w:rsidRPr="00EA1F16" w:rsidRDefault="00273C23" w:rsidP="00273C23">
      <w:pPr>
        <w:rPr>
          <w:b/>
          <w:lang w:val="ro-RO"/>
        </w:rPr>
      </w:pPr>
      <w:r w:rsidRPr="00EA1F16">
        <w:rPr>
          <w:b/>
          <w:lang w:val="ro-RO"/>
        </w:rPr>
        <w:t xml:space="preserve">4. Data </w:t>
      </w:r>
      <w:r w:rsidR="00C05F56" w:rsidRPr="00EA1F16">
        <w:rPr>
          <w:b/>
          <w:lang w:val="ro-RO"/>
        </w:rPr>
        <w:t>i</w:t>
      </w:r>
      <w:r w:rsidRPr="00EA1F16">
        <w:rPr>
          <w:b/>
          <w:lang w:val="ro-RO"/>
        </w:rPr>
        <w:t>ntocmirii</w:t>
      </w:r>
      <w:r w:rsidR="00930C47">
        <w:rPr>
          <w:b/>
          <w:lang w:val="ro-RO"/>
        </w:rPr>
        <w:t>:</w:t>
      </w:r>
      <w:r w:rsidRPr="00EA1F16">
        <w:rPr>
          <w:b/>
          <w:lang w:val="ro-RO"/>
        </w:rPr>
        <w:t xml:space="preserve"> </w:t>
      </w:r>
    </w:p>
    <w:p w:rsidR="00273C23" w:rsidRPr="00EA1F16" w:rsidRDefault="00273C23" w:rsidP="00273C23">
      <w:pPr>
        <w:rPr>
          <w:b/>
          <w:lang w:val="ro-RO"/>
        </w:rPr>
      </w:pPr>
    </w:p>
    <w:p w:rsidR="00273C23" w:rsidRPr="00EA1F16" w:rsidRDefault="00273C23" w:rsidP="00273C23">
      <w:pPr>
        <w:rPr>
          <w:b/>
          <w:i/>
          <w:lang w:val="ro-RO"/>
        </w:rPr>
      </w:pPr>
      <w:r w:rsidRPr="00EA1F16">
        <w:rPr>
          <w:b/>
          <w:i/>
          <w:lang w:val="ro-RO"/>
        </w:rPr>
        <w:t>F. Luat la cuno</w:t>
      </w:r>
      <w:r w:rsidR="00C05F56" w:rsidRPr="00EA1F16">
        <w:rPr>
          <w:b/>
          <w:i/>
          <w:lang w:val="ro-RO"/>
        </w:rPr>
        <w:t>s</w:t>
      </w:r>
      <w:r w:rsidRPr="00EA1F16">
        <w:rPr>
          <w:b/>
          <w:i/>
          <w:lang w:val="ro-RO"/>
        </w:rPr>
        <w:t>tin</w:t>
      </w:r>
      <w:r w:rsidR="00C05F56" w:rsidRPr="00EA1F16">
        <w:rPr>
          <w:b/>
          <w:i/>
          <w:lang w:val="ro-RO"/>
        </w:rPr>
        <w:t>ta</w:t>
      </w:r>
      <w:r w:rsidRPr="00EA1F16">
        <w:rPr>
          <w:b/>
          <w:i/>
          <w:lang w:val="ro-RO"/>
        </w:rPr>
        <w:t xml:space="preserve"> de c</w:t>
      </w:r>
      <w:r w:rsidR="00C05F56" w:rsidRPr="00EA1F16">
        <w:rPr>
          <w:b/>
          <w:i/>
          <w:lang w:val="ro-RO"/>
        </w:rPr>
        <w:t>a</w:t>
      </w:r>
      <w:r w:rsidRPr="00EA1F16">
        <w:rPr>
          <w:b/>
          <w:i/>
          <w:lang w:val="ro-RO"/>
        </w:rPr>
        <w:t>tre ocupantul postului</w:t>
      </w:r>
    </w:p>
    <w:p w:rsidR="00273C23" w:rsidRPr="00EA1F16" w:rsidRDefault="00273C23" w:rsidP="00273C23">
      <w:pPr>
        <w:rPr>
          <w:b/>
          <w:lang w:val="ro-RO"/>
        </w:rPr>
      </w:pPr>
      <w:r w:rsidRPr="00EA1F16">
        <w:rPr>
          <w:b/>
          <w:lang w:val="ro-RO"/>
        </w:rPr>
        <w:t xml:space="preserve">1. Numele </w:t>
      </w:r>
      <w:r w:rsidR="00C05F56" w:rsidRPr="00EA1F16">
        <w:rPr>
          <w:b/>
          <w:lang w:val="ro-RO"/>
        </w:rPr>
        <w:t>s</w:t>
      </w:r>
      <w:r w:rsidRPr="00EA1F16">
        <w:rPr>
          <w:b/>
          <w:lang w:val="ro-RO"/>
        </w:rPr>
        <w:t>i prenumele:</w:t>
      </w:r>
      <w:r w:rsidR="00930C47">
        <w:rPr>
          <w:b/>
          <w:lang w:val="ro-RO"/>
        </w:rPr>
        <w:t xml:space="preserve"> </w:t>
      </w:r>
    </w:p>
    <w:p w:rsidR="00273C23" w:rsidRPr="00EA1F16" w:rsidRDefault="00273C23" w:rsidP="00273C23">
      <w:pPr>
        <w:rPr>
          <w:b/>
          <w:lang w:val="ro-RO"/>
        </w:rPr>
      </w:pPr>
      <w:r w:rsidRPr="00EA1F16">
        <w:rPr>
          <w:b/>
          <w:lang w:val="ro-RO"/>
        </w:rPr>
        <w:t>2. Semn</w:t>
      </w:r>
      <w:r w:rsidR="00C05F56" w:rsidRPr="00EA1F16">
        <w:rPr>
          <w:b/>
          <w:lang w:val="ro-RO"/>
        </w:rPr>
        <w:t>a</w:t>
      </w:r>
      <w:r w:rsidRPr="00EA1F16">
        <w:rPr>
          <w:b/>
          <w:lang w:val="ro-RO"/>
        </w:rPr>
        <w:t xml:space="preserve">tura </w:t>
      </w:r>
      <w:r w:rsidR="00930C47">
        <w:rPr>
          <w:b/>
          <w:lang w:val="ro-RO"/>
        </w:rPr>
        <w:t>____________</w:t>
      </w:r>
    </w:p>
    <w:p w:rsidR="00273C23" w:rsidRPr="00EA1F16" w:rsidRDefault="00273C23" w:rsidP="00273C23">
      <w:pPr>
        <w:rPr>
          <w:b/>
          <w:lang w:val="ro-RO"/>
        </w:rPr>
      </w:pPr>
      <w:r w:rsidRPr="00EA1F16">
        <w:rPr>
          <w:b/>
          <w:lang w:val="ro-RO"/>
        </w:rPr>
        <w:t>3. Data</w:t>
      </w:r>
      <w:r w:rsidR="00930C47">
        <w:rPr>
          <w:b/>
          <w:lang w:val="ro-RO"/>
        </w:rPr>
        <w:t>:</w:t>
      </w:r>
      <w:r w:rsidRPr="00EA1F16">
        <w:rPr>
          <w:b/>
          <w:lang w:val="ro-RO"/>
        </w:rPr>
        <w:t xml:space="preserve"> </w:t>
      </w:r>
    </w:p>
    <w:p w:rsidR="00273C23" w:rsidRPr="00EA1F16" w:rsidRDefault="00273C23" w:rsidP="00273C23">
      <w:pPr>
        <w:rPr>
          <w:b/>
          <w:lang w:val="ro-RO"/>
        </w:rPr>
      </w:pPr>
    </w:p>
    <w:p w:rsidR="00273C23" w:rsidRPr="00EA1F16" w:rsidRDefault="00273C23" w:rsidP="00273C23">
      <w:pPr>
        <w:rPr>
          <w:b/>
          <w:i/>
          <w:lang w:val="ro-RO"/>
        </w:rPr>
      </w:pPr>
      <w:r w:rsidRPr="00EA1F16">
        <w:rPr>
          <w:b/>
          <w:i/>
          <w:lang w:val="ro-RO"/>
        </w:rPr>
        <w:t>G. Contrasemneaz</w:t>
      </w:r>
      <w:r w:rsidR="00C05F56" w:rsidRPr="00EA1F16">
        <w:rPr>
          <w:b/>
          <w:i/>
          <w:lang w:val="ro-RO"/>
        </w:rPr>
        <w:t>a</w:t>
      </w:r>
      <w:r w:rsidRPr="00EA1F16">
        <w:rPr>
          <w:b/>
          <w:i/>
          <w:lang w:val="ro-RO"/>
        </w:rPr>
        <w:t>:</w:t>
      </w:r>
    </w:p>
    <w:p w:rsidR="00273C23" w:rsidRPr="00EA1F16" w:rsidRDefault="00273C23" w:rsidP="00273C23">
      <w:pPr>
        <w:rPr>
          <w:b/>
          <w:lang w:val="ro-RO"/>
        </w:rPr>
      </w:pPr>
      <w:r w:rsidRPr="00EA1F16">
        <w:rPr>
          <w:b/>
          <w:lang w:val="ro-RO"/>
        </w:rPr>
        <w:t xml:space="preserve">1. Numele </w:t>
      </w:r>
      <w:r w:rsidR="00C05F56" w:rsidRPr="00EA1F16">
        <w:rPr>
          <w:b/>
          <w:lang w:val="ro-RO"/>
        </w:rPr>
        <w:t>s</w:t>
      </w:r>
      <w:r w:rsidRPr="00EA1F16">
        <w:rPr>
          <w:b/>
          <w:lang w:val="ro-RO"/>
        </w:rPr>
        <w:t>i prenumele:</w:t>
      </w:r>
      <w:r w:rsidR="00930C47">
        <w:rPr>
          <w:b/>
          <w:lang w:val="ro-RO"/>
        </w:rPr>
        <w:t xml:space="preserve"> </w:t>
      </w:r>
      <w:r w:rsidR="007F3C93">
        <w:rPr>
          <w:b/>
          <w:lang w:val="ro-RO"/>
        </w:rPr>
        <w:t>-</w:t>
      </w:r>
    </w:p>
    <w:p w:rsidR="00273C23" w:rsidRPr="00EA1F16" w:rsidRDefault="00273C23" w:rsidP="00273C23">
      <w:pPr>
        <w:rPr>
          <w:b/>
          <w:lang w:val="ro-RO"/>
        </w:rPr>
      </w:pPr>
      <w:r w:rsidRPr="00EA1F16">
        <w:rPr>
          <w:b/>
          <w:lang w:val="ro-RO"/>
        </w:rPr>
        <w:t>2. Func</w:t>
      </w:r>
      <w:r w:rsidR="00C05F56" w:rsidRPr="00EA1F16">
        <w:rPr>
          <w:b/>
          <w:lang w:val="ro-RO"/>
        </w:rPr>
        <w:t>t</w:t>
      </w:r>
      <w:r w:rsidRPr="00EA1F16">
        <w:rPr>
          <w:b/>
          <w:lang w:val="ro-RO"/>
        </w:rPr>
        <w:t>ia:</w:t>
      </w:r>
      <w:r w:rsidR="00930C47">
        <w:rPr>
          <w:b/>
          <w:lang w:val="ro-RO"/>
        </w:rPr>
        <w:t xml:space="preserve"> </w:t>
      </w:r>
      <w:r w:rsidR="007F3C93">
        <w:rPr>
          <w:b/>
          <w:lang w:val="ro-RO"/>
        </w:rPr>
        <w:t>-</w:t>
      </w:r>
    </w:p>
    <w:p w:rsidR="00273C23" w:rsidRPr="00EA1F16" w:rsidRDefault="00273C23" w:rsidP="00273C23">
      <w:pPr>
        <w:rPr>
          <w:b/>
          <w:lang w:val="ro-RO"/>
        </w:rPr>
      </w:pPr>
      <w:r w:rsidRPr="00EA1F16">
        <w:rPr>
          <w:b/>
          <w:lang w:val="ro-RO"/>
        </w:rPr>
        <w:t>3. Semn</w:t>
      </w:r>
      <w:r w:rsidR="00C05F56" w:rsidRPr="00EA1F16">
        <w:rPr>
          <w:b/>
          <w:lang w:val="ro-RO"/>
        </w:rPr>
        <w:t>a</w:t>
      </w:r>
      <w:r w:rsidRPr="00EA1F16">
        <w:rPr>
          <w:b/>
          <w:lang w:val="ro-RO"/>
        </w:rPr>
        <w:t xml:space="preserve">tura </w:t>
      </w:r>
      <w:r w:rsidR="007F3C93">
        <w:rPr>
          <w:b/>
          <w:lang w:val="ro-RO"/>
        </w:rPr>
        <w:t>-</w:t>
      </w:r>
    </w:p>
    <w:p w:rsidR="00EC440B" w:rsidRPr="00EA1F16" w:rsidRDefault="00273C23" w:rsidP="00D536CC">
      <w:pPr>
        <w:rPr>
          <w:lang w:val="ro-RO"/>
        </w:rPr>
      </w:pPr>
      <w:r w:rsidRPr="00EA1F16">
        <w:rPr>
          <w:b/>
          <w:lang w:val="ro-RO"/>
        </w:rPr>
        <w:t>4. Data</w:t>
      </w:r>
      <w:r w:rsidR="00930C47">
        <w:rPr>
          <w:b/>
          <w:lang w:val="ro-RO"/>
        </w:rPr>
        <w:t>:</w:t>
      </w:r>
      <w:r w:rsidRPr="00EA1F16">
        <w:rPr>
          <w:b/>
          <w:lang w:val="ro-RO"/>
        </w:rPr>
        <w:t xml:space="preserve"> </w:t>
      </w:r>
    </w:p>
    <w:sectPr w:rsidR="00EC440B" w:rsidRPr="00EA1F16" w:rsidSect="00C05F56">
      <w:footerReference w:type="even" r:id="rId8"/>
      <w:footerReference w:type="default" r:id="rId9"/>
      <w:pgSz w:w="11907" w:h="16840" w:code="9"/>
      <w:pgMar w:top="851" w:right="851" w:bottom="567" w:left="1134"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929" w:rsidRDefault="00946929">
      <w:r>
        <w:separator/>
      </w:r>
    </w:p>
  </w:endnote>
  <w:endnote w:type="continuationSeparator" w:id="1">
    <w:p w:rsidR="00946929" w:rsidRDefault="009469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E3" w:rsidRDefault="00630387" w:rsidP="00967E22">
    <w:pPr>
      <w:pStyle w:val="Footer"/>
      <w:framePr w:wrap="around" w:vAnchor="text" w:hAnchor="margin" w:xAlign="right" w:y="1"/>
      <w:rPr>
        <w:rStyle w:val="PageNumber"/>
      </w:rPr>
    </w:pPr>
    <w:r>
      <w:rPr>
        <w:rStyle w:val="PageNumber"/>
      </w:rPr>
      <w:fldChar w:fldCharType="begin"/>
    </w:r>
    <w:r w:rsidR="00A218E3">
      <w:rPr>
        <w:rStyle w:val="PageNumber"/>
      </w:rPr>
      <w:instrText xml:space="preserve">PAGE  </w:instrText>
    </w:r>
    <w:r>
      <w:rPr>
        <w:rStyle w:val="PageNumber"/>
      </w:rPr>
      <w:fldChar w:fldCharType="end"/>
    </w:r>
  </w:p>
  <w:p w:rsidR="00A218E3" w:rsidRDefault="00A218E3" w:rsidP="00CE28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E1" w:rsidRDefault="00A61EE1">
    <w:pPr>
      <w:pStyle w:val="Footer"/>
      <w:jc w:val="center"/>
    </w:pPr>
  </w:p>
  <w:p w:rsidR="005D050F" w:rsidRDefault="00630387">
    <w:pPr>
      <w:pStyle w:val="Footer"/>
      <w:jc w:val="center"/>
    </w:pPr>
    <w:fldSimple w:instr=" PAGE   \* MERGEFORMAT ">
      <w:r w:rsidR="00EC09CE">
        <w:rPr>
          <w:noProof/>
        </w:rPr>
        <w:t>2</w:t>
      </w:r>
    </w:fldSimple>
  </w:p>
  <w:p w:rsidR="00A218E3" w:rsidRDefault="00A218E3" w:rsidP="00CE28E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929" w:rsidRDefault="00946929">
      <w:r>
        <w:separator/>
      </w:r>
    </w:p>
  </w:footnote>
  <w:footnote w:type="continuationSeparator" w:id="1">
    <w:p w:rsidR="00946929" w:rsidRDefault="00946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29E"/>
    <w:multiLevelType w:val="hybridMultilevel"/>
    <w:tmpl w:val="9AD6A7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740D4D"/>
    <w:multiLevelType w:val="hybridMultilevel"/>
    <w:tmpl w:val="E84A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746CA"/>
    <w:multiLevelType w:val="hybridMultilevel"/>
    <w:tmpl w:val="D2BADC3A"/>
    <w:lvl w:ilvl="0" w:tplc="AA3EA0E8">
      <w:start w:val="4"/>
      <w:numFmt w:val="bullet"/>
      <w:lvlText w:val="-"/>
      <w:lvlJc w:val="left"/>
      <w:pPr>
        <w:ind w:left="360" w:hanging="360"/>
      </w:pPr>
      <w:rPr>
        <w:rFonts w:ascii="Times New Roman" w:eastAsia="Times New Roman" w:hAnsi="Times New Roman" w:cs="Times New Roman" w:hint="default"/>
        <w:b w:val="0"/>
        <w:i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8D345AB"/>
    <w:multiLevelType w:val="hybridMultilevel"/>
    <w:tmpl w:val="00143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D49EF"/>
    <w:multiLevelType w:val="hybridMultilevel"/>
    <w:tmpl w:val="2F2877E6"/>
    <w:lvl w:ilvl="0" w:tplc="08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66FBF"/>
    <w:multiLevelType w:val="hybridMultilevel"/>
    <w:tmpl w:val="8B1892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C42CFE"/>
    <w:multiLevelType w:val="hybridMultilevel"/>
    <w:tmpl w:val="F1EEBE60"/>
    <w:lvl w:ilvl="0" w:tplc="E8A47260">
      <w:start w:val="1"/>
      <w:numFmt w:val="lowerLetter"/>
      <w:lvlText w:val="%1)"/>
      <w:lvlJc w:val="left"/>
      <w:pPr>
        <w:tabs>
          <w:tab w:val="num" w:pos="786"/>
        </w:tabs>
        <w:ind w:left="786" w:hanging="360"/>
      </w:pPr>
      <w:rPr>
        <w:rFonts w:ascii="Times New Roman" w:eastAsia="Times New Roman" w:hAnsi="Times New Roman" w:cs="Times New Roman" w:hint="default"/>
        <w:b w:val="0"/>
      </w:rPr>
    </w:lvl>
    <w:lvl w:ilvl="1" w:tplc="04090001">
      <w:start w:val="1"/>
      <w:numFmt w:val="bullet"/>
      <w:lvlText w:val=""/>
      <w:lvlJc w:val="left"/>
      <w:pPr>
        <w:tabs>
          <w:tab w:val="num" w:pos="1986"/>
        </w:tabs>
        <w:ind w:left="1986" w:hanging="360"/>
      </w:pPr>
      <w:rPr>
        <w:rFonts w:ascii="Symbol" w:hAnsi="Symbol"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nsid w:val="14106D5F"/>
    <w:multiLevelType w:val="hybridMultilevel"/>
    <w:tmpl w:val="70EC80E6"/>
    <w:lvl w:ilvl="0" w:tplc="FFFFFFFF">
      <w:start w:val="1"/>
      <w:numFmt w:val="lowerLetter"/>
      <w:lvlText w:val="%1)"/>
      <w:lvlJc w:val="left"/>
      <w:pPr>
        <w:tabs>
          <w:tab w:val="num" w:pos="1365"/>
        </w:tabs>
        <w:ind w:left="1365" w:hanging="360"/>
      </w:pPr>
      <w:rPr>
        <w:rFonts w:hint="default"/>
      </w:rPr>
    </w:lvl>
    <w:lvl w:ilvl="1" w:tplc="FFFFFFFF">
      <w:start w:val="1"/>
      <w:numFmt w:val="lowerLetter"/>
      <w:lvlText w:val="%2."/>
      <w:lvlJc w:val="left"/>
      <w:pPr>
        <w:tabs>
          <w:tab w:val="num" w:pos="2085"/>
        </w:tabs>
        <w:ind w:left="2085" w:hanging="360"/>
      </w:pPr>
      <w:rPr>
        <w:rFonts w:hint="default"/>
      </w:rPr>
    </w:lvl>
    <w:lvl w:ilvl="2" w:tplc="04180001">
      <w:start w:val="1"/>
      <w:numFmt w:val="bullet"/>
      <w:lvlText w:val=""/>
      <w:lvlJc w:val="left"/>
      <w:pPr>
        <w:tabs>
          <w:tab w:val="num" w:pos="2985"/>
        </w:tabs>
        <w:ind w:left="2985" w:hanging="360"/>
      </w:pPr>
      <w:rPr>
        <w:rFonts w:ascii="Symbol" w:hAnsi="Symbol" w:hint="default"/>
      </w:r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8">
    <w:nsid w:val="14F373C0"/>
    <w:multiLevelType w:val="hybridMultilevel"/>
    <w:tmpl w:val="BA664CB4"/>
    <w:lvl w:ilvl="0" w:tplc="04180003">
      <w:start w:val="1"/>
      <w:numFmt w:val="bullet"/>
      <w:lvlText w:val="o"/>
      <w:lvlJc w:val="left"/>
      <w:pPr>
        <w:tabs>
          <w:tab w:val="num" w:pos="1659"/>
        </w:tabs>
        <w:ind w:left="1659" w:hanging="360"/>
      </w:pPr>
      <w:rPr>
        <w:rFonts w:ascii="Courier New" w:hAnsi="Courier New" w:cs="Courier New" w:hint="default"/>
      </w:rPr>
    </w:lvl>
    <w:lvl w:ilvl="1" w:tplc="04090003">
      <w:start w:val="1"/>
      <w:numFmt w:val="bullet"/>
      <w:lvlText w:val="o"/>
      <w:lvlJc w:val="left"/>
      <w:pPr>
        <w:tabs>
          <w:tab w:val="num" w:pos="2379"/>
        </w:tabs>
        <w:ind w:left="2379" w:hanging="360"/>
      </w:pPr>
      <w:rPr>
        <w:rFonts w:ascii="Courier New" w:hAnsi="Courier New" w:cs="Courier New" w:hint="default"/>
      </w:rPr>
    </w:lvl>
    <w:lvl w:ilvl="2" w:tplc="04090005" w:tentative="1">
      <w:start w:val="1"/>
      <w:numFmt w:val="bullet"/>
      <w:lvlText w:val=""/>
      <w:lvlJc w:val="left"/>
      <w:pPr>
        <w:tabs>
          <w:tab w:val="num" w:pos="3099"/>
        </w:tabs>
        <w:ind w:left="3099" w:hanging="360"/>
      </w:pPr>
      <w:rPr>
        <w:rFonts w:ascii="Wingdings" w:hAnsi="Wingdings" w:hint="default"/>
      </w:rPr>
    </w:lvl>
    <w:lvl w:ilvl="3" w:tplc="04090001" w:tentative="1">
      <w:start w:val="1"/>
      <w:numFmt w:val="bullet"/>
      <w:lvlText w:val=""/>
      <w:lvlJc w:val="left"/>
      <w:pPr>
        <w:tabs>
          <w:tab w:val="num" w:pos="3819"/>
        </w:tabs>
        <w:ind w:left="3819" w:hanging="360"/>
      </w:pPr>
      <w:rPr>
        <w:rFonts w:ascii="Symbol" w:hAnsi="Symbol" w:hint="default"/>
      </w:rPr>
    </w:lvl>
    <w:lvl w:ilvl="4" w:tplc="04090003" w:tentative="1">
      <w:start w:val="1"/>
      <w:numFmt w:val="bullet"/>
      <w:lvlText w:val="o"/>
      <w:lvlJc w:val="left"/>
      <w:pPr>
        <w:tabs>
          <w:tab w:val="num" w:pos="4539"/>
        </w:tabs>
        <w:ind w:left="4539" w:hanging="360"/>
      </w:pPr>
      <w:rPr>
        <w:rFonts w:ascii="Courier New" w:hAnsi="Courier New" w:cs="Courier New" w:hint="default"/>
      </w:rPr>
    </w:lvl>
    <w:lvl w:ilvl="5" w:tplc="04090005" w:tentative="1">
      <w:start w:val="1"/>
      <w:numFmt w:val="bullet"/>
      <w:lvlText w:val=""/>
      <w:lvlJc w:val="left"/>
      <w:pPr>
        <w:tabs>
          <w:tab w:val="num" w:pos="5259"/>
        </w:tabs>
        <w:ind w:left="5259" w:hanging="360"/>
      </w:pPr>
      <w:rPr>
        <w:rFonts w:ascii="Wingdings" w:hAnsi="Wingdings" w:hint="default"/>
      </w:rPr>
    </w:lvl>
    <w:lvl w:ilvl="6" w:tplc="04090001" w:tentative="1">
      <w:start w:val="1"/>
      <w:numFmt w:val="bullet"/>
      <w:lvlText w:val=""/>
      <w:lvlJc w:val="left"/>
      <w:pPr>
        <w:tabs>
          <w:tab w:val="num" w:pos="5979"/>
        </w:tabs>
        <w:ind w:left="5979" w:hanging="360"/>
      </w:pPr>
      <w:rPr>
        <w:rFonts w:ascii="Symbol" w:hAnsi="Symbol" w:hint="default"/>
      </w:rPr>
    </w:lvl>
    <w:lvl w:ilvl="7" w:tplc="04090003" w:tentative="1">
      <w:start w:val="1"/>
      <w:numFmt w:val="bullet"/>
      <w:lvlText w:val="o"/>
      <w:lvlJc w:val="left"/>
      <w:pPr>
        <w:tabs>
          <w:tab w:val="num" w:pos="6699"/>
        </w:tabs>
        <w:ind w:left="6699" w:hanging="360"/>
      </w:pPr>
      <w:rPr>
        <w:rFonts w:ascii="Courier New" w:hAnsi="Courier New" w:cs="Courier New" w:hint="default"/>
      </w:rPr>
    </w:lvl>
    <w:lvl w:ilvl="8" w:tplc="04090005" w:tentative="1">
      <w:start w:val="1"/>
      <w:numFmt w:val="bullet"/>
      <w:lvlText w:val=""/>
      <w:lvlJc w:val="left"/>
      <w:pPr>
        <w:tabs>
          <w:tab w:val="num" w:pos="7419"/>
        </w:tabs>
        <w:ind w:left="7419" w:hanging="360"/>
      </w:pPr>
      <w:rPr>
        <w:rFonts w:ascii="Wingdings" w:hAnsi="Wingdings" w:hint="default"/>
      </w:rPr>
    </w:lvl>
  </w:abstractNum>
  <w:abstractNum w:abstractNumId="9">
    <w:nsid w:val="1C371E39"/>
    <w:multiLevelType w:val="hybridMultilevel"/>
    <w:tmpl w:val="6A327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8E4B76"/>
    <w:multiLevelType w:val="hybridMultilevel"/>
    <w:tmpl w:val="63227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ED12DA"/>
    <w:multiLevelType w:val="hybridMultilevel"/>
    <w:tmpl w:val="D7BCE2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B36D7B"/>
    <w:multiLevelType w:val="hybridMultilevel"/>
    <w:tmpl w:val="B2C84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3D3A03"/>
    <w:multiLevelType w:val="hybridMultilevel"/>
    <w:tmpl w:val="8C3EA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081ED8"/>
    <w:multiLevelType w:val="hybridMultilevel"/>
    <w:tmpl w:val="95485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C3510"/>
    <w:multiLevelType w:val="hybridMultilevel"/>
    <w:tmpl w:val="B61E4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6F1274"/>
    <w:multiLevelType w:val="hybridMultilevel"/>
    <w:tmpl w:val="38A44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366328"/>
    <w:multiLevelType w:val="hybridMultilevel"/>
    <w:tmpl w:val="4656BCDA"/>
    <w:lvl w:ilvl="0" w:tplc="802CB9FC">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1C52E0"/>
    <w:multiLevelType w:val="hybridMultilevel"/>
    <w:tmpl w:val="5510C66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871D21"/>
    <w:multiLevelType w:val="hybridMultilevel"/>
    <w:tmpl w:val="7140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9471F6"/>
    <w:multiLevelType w:val="hybridMultilevel"/>
    <w:tmpl w:val="F80E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BC4B9F"/>
    <w:multiLevelType w:val="hybridMultilevel"/>
    <w:tmpl w:val="95823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4961B7"/>
    <w:multiLevelType w:val="hybridMultilevel"/>
    <w:tmpl w:val="FE383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3B0E6A"/>
    <w:multiLevelType w:val="hybridMultilevel"/>
    <w:tmpl w:val="44A4D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A47ECC"/>
    <w:multiLevelType w:val="hybridMultilevel"/>
    <w:tmpl w:val="42AE9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2C7060"/>
    <w:multiLevelType w:val="hybridMultilevel"/>
    <w:tmpl w:val="E7DA5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8E0663"/>
    <w:multiLevelType w:val="hybridMultilevel"/>
    <w:tmpl w:val="5B7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518EF"/>
    <w:multiLevelType w:val="hybridMultilevel"/>
    <w:tmpl w:val="6ACC7458"/>
    <w:lvl w:ilvl="0" w:tplc="04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6BC11B59"/>
    <w:multiLevelType w:val="hybridMultilevel"/>
    <w:tmpl w:val="D7AA1F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A52334"/>
    <w:multiLevelType w:val="hybridMultilevel"/>
    <w:tmpl w:val="2D20B422"/>
    <w:lvl w:ilvl="0" w:tplc="FB522A6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E9A6621"/>
    <w:multiLevelType w:val="hybridMultilevel"/>
    <w:tmpl w:val="121897F8"/>
    <w:lvl w:ilvl="0" w:tplc="F5CC39FC">
      <w:start w:val="1"/>
      <w:numFmt w:val="lowerLetter"/>
      <w:lvlText w:val="%1)"/>
      <w:lvlJc w:val="left"/>
      <w:pPr>
        <w:tabs>
          <w:tab w:val="num" w:pos="720"/>
        </w:tabs>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F307DC"/>
    <w:multiLevelType w:val="hybridMultilevel"/>
    <w:tmpl w:val="72C66F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1C1390D"/>
    <w:multiLevelType w:val="hybridMultilevel"/>
    <w:tmpl w:val="B0D42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84135AE"/>
    <w:multiLevelType w:val="hybridMultilevel"/>
    <w:tmpl w:val="ABD20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C478FA"/>
    <w:multiLevelType w:val="hybridMultilevel"/>
    <w:tmpl w:val="6A269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1F25AD"/>
    <w:multiLevelType w:val="hybridMultilevel"/>
    <w:tmpl w:val="122A1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5"/>
  </w:num>
  <w:num w:numId="6">
    <w:abstractNumId w:val="8"/>
  </w:num>
  <w:num w:numId="7">
    <w:abstractNumId w:val="4"/>
  </w:num>
  <w:num w:numId="8">
    <w:abstractNumId w:val="9"/>
  </w:num>
  <w:num w:numId="9">
    <w:abstractNumId w:val="24"/>
  </w:num>
  <w:num w:numId="10">
    <w:abstractNumId w:val="18"/>
  </w:num>
  <w:num w:numId="11">
    <w:abstractNumId w:val="27"/>
  </w:num>
  <w:num w:numId="12">
    <w:abstractNumId w:val="31"/>
  </w:num>
  <w:num w:numId="13">
    <w:abstractNumId w:val="19"/>
  </w:num>
  <w:num w:numId="14">
    <w:abstractNumId w:val="34"/>
  </w:num>
  <w:num w:numId="15">
    <w:abstractNumId w:val="22"/>
  </w:num>
  <w:num w:numId="16">
    <w:abstractNumId w:val="32"/>
  </w:num>
  <w:num w:numId="17">
    <w:abstractNumId w:val="16"/>
  </w:num>
  <w:num w:numId="18">
    <w:abstractNumId w:val="30"/>
  </w:num>
  <w:num w:numId="19">
    <w:abstractNumId w:val="35"/>
  </w:num>
  <w:num w:numId="20">
    <w:abstractNumId w:val="7"/>
  </w:num>
  <w:num w:numId="21">
    <w:abstractNumId w:val="23"/>
  </w:num>
  <w:num w:numId="22">
    <w:abstractNumId w:val="28"/>
  </w:num>
  <w:num w:numId="23">
    <w:abstractNumId w:val="15"/>
  </w:num>
  <w:num w:numId="24">
    <w:abstractNumId w:val="20"/>
  </w:num>
  <w:num w:numId="25">
    <w:abstractNumId w:val="17"/>
  </w:num>
  <w:num w:numId="26">
    <w:abstractNumId w:val="10"/>
  </w:num>
  <w:num w:numId="27">
    <w:abstractNumId w:val="14"/>
  </w:num>
  <w:num w:numId="28">
    <w:abstractNumId w:val="11"/>
  </w:num>
  <w:num w:numId="29">
    <w:abstractNumId w:val="29"/>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21"/>
  </w:num>
  <w:num w:numId="35">
    <w:abstractNumId w:val="33"/>
  </w:num>
  <w:num w:numId="36">
    <w:abstractNumId w:val="12"/>
  </w:num>
  <w:num w:numId="37">
    <w:abstractNumId w:val="2"/>
  </w:num>
  <w:num w:numId="38">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33794"/>
  </w:hdrShapeDefaults>
  <w:footnotePr>
    <w:footnote w:id="0"/>
    <w:footnote w:id="1"/>
  </w:footnotePr>
  <w:endnotePr>
    <w:endnote w:id="0"/>
    <w:endnote w:id="1"/>
  </w:endnotePr>
  <w:compat/>
  <w:rsids>
    <w:rsidRoot w:val="00D764CB"/>
    <w:rsid w:val="00001486"/>
    <w:rsid w:val="0001686C"/>
    <w:rsid w:val="0002721A"/>
    <w:rsid w:val="00035D96"/>
    <w:rsid w:val="00042E4A"/>
    <w:rsid w:val="00043470"/>
    <w:rsid w:val="0005180C"/>
    <w:rsid w:val="00055C89"/>
    <w:rsid w:val="00056923"/>
    <w:rsid w:val="00056D74"/>
    <w:rsid w:val="00056FA5"/>
    <w:rsid w:val="00063AA2"/>
    <w:rsid w:val="000731D5"/>
    <w:rsid w:val="00073D85"/>
    <w:rsid w:val="00084622"/>
    <w:rsid w:val="00090400"/>
    <w:rsid w:val="00090A71"/>
    <w:rsid w:val="00090F0C"/>
    <w:rsid w:val="000951E3"/>
    <w:rsid w:val="000969B4"/>
    <w:rsid w:val="000A2AF8"/>
    <w:rsid w:val="000A4B1A"/>
    <w:rsid w:val="000A7A91"/>
    <w:rsid w:val="000B15E0"/>
    <w:rsid w:val="000C6729"/>
    <w:rsid w:val="000D0E5E"/>
    <w:rsid w:val="000D128F"/>
    <w:rsid w:val="000D3F17"/>
    <w:rsid w:val="000D68D6"/>
    <w:rsid w:val="000E444E"/>
    <w:rsid w:val="000E4584"/>
    <w:rsid w:val="000E6216"/>
    <w:rsid w:val="000E70BB"/>
    <w:rsid w:val="000F1025"/>
    <w:rsid w:val="000F43D4"/>
    <w:rsid w:val="000F7221"/>
    <w:rsid w:val="001001DE"/>
    <w:rsid w:val="00101B7E"/>
    <w:rsid w:val="001100AB"/>
    <w:rsid w:val="00110788"/>
    <w:rsid w:val="001110E9"/>
    <w:rsid w:val="00114DE7"/>
    <w:rsid w:val="00115D37"/>
    <w:rsid w:val="00120C75"/>
    <w:rsid w:val="00123EBF"/>
    <w:rsid w:val="00125F8D"/>
    <w:rsid w:val="00144951"/>
    <w:rsid w:val="0014573A"/>
    <w:rsid w:val="00145F62"/>
    <w:rsid w:val="00152B06"/>
    <w:rsid w:val="00154FE1"/>
    <w:rsid w:val="001553FF"/>
    <w:rsid w:val="001610B8"/>
    <w:rsid w:val="0016150F"/>
    <w:rsid w:val="0017256C"/>
    <w:rsid w:val="001766FD"/>
    <w:rsid w:val="0018031D"/>
    <w:rsid w:val="001810D9"/>
    <w:rsid w:val="0018767D"/>
    <w:rsid w:val="00190E7A"/>
    <w:rsid w:val="00191384"/>
    <w:rsid w:val="00191FAA"/>
    <w:rsid w:val="001A2029"/>
    <w:rsid w:val="001A6779"/>
    <w:rsid w:val="001B03B7"/>
    <w:rsid w:val="001B2953"/>
    <w:rsid w:val="001B3FA6"/>
    <w:rsid w:val="001C15DC"/>
    <w:rsid w:val="001C30D1"/>
    <w:rsid w:val="001C3627"/>
    <w:rsid w:val="001C43F8"/>
    <w:rsid w:val="001C44E7"/>
    <w:rsid w:val="001C5A6F"/>
    <w:rsid w:val="001D286C"/>
    <w:rsid w:val="001D2D41"/>
    <w:rsid w:val="001D3728"/>
    <w:rsid w:val="001D66D0"/>
    <w:rsid w:val="001D709F"/>
    <w:rsid w:val="001E0408"/>
    <w:rsid w:val="001E40EA"/>
    <w:rsid w:val="001E64AA"/>
    <w:rsid w:val="001F0D14"/>
    <w:rsid w:val="001F14DF"/>
    <w:rsid w:val="001F5D28"/>
    <w:rsid w:val="0020418C"/>
    <w:rsid w:val="00207157"/>
    <w:rsid w:val="0021546F"/>
    <w:rsid w:val="0022793D"/>
    <w:rsid w:val="00231B84"/>
    <w:rsid w:val="00232E3E"/>
    <w:rsid w:val="0023343B"/>
    <w:rsid w:val="00235FB2"/>
    <w:rsid w:val="0023648C"/>
    <w:rsid w:val="00241043"/>
    <w:rsid w:val="00245684"/>
    <w:rsid w:val="00253BB6"/>
    <w:rsid w:val="002545E9"/>
    <w:rsid w:val="002603AA"/>
    <w:rsid w:val="00263C09"/>
    <w:rsid w:val="0026633C"/>
    <w:rsid w:val="00266E75"/>
    <w:rsid w:val="00270208"/>
    <w:rsid w:val="00270380"/>
    <w:rsid w:val="0027100E"/>
    <w:rsid w:val="00272F8F"/>
    <w:rsid w:val="002734E6"/>
    <w:rsid w:val="00273C23"/>
    <w:rsid w:val="0027534C"/>
    <w:rsid w:val="002768FA"/>
    <w:rsid w:val="00281A7A"/>
    <w:rsid w:val="00286A92"/>
    <w:rsid w:val="00294BEC"/>
    <w:rsid w:val="002957D0"/>
    <w:rsid w:val="002974B2"/>
    <w:rsid w:val="0029788D"/>
    <w:rsid w:val="00297C1A"/>
    <w:rsid w:val="002A4C78"/>
    <w:rsid w:val="002A7627"/>
    <w:rsid w:val="002B6654"/>
    <w:rsid w:val="002B7DED"/>
    <w:rsid w:val="002D1103"/>
    <w:rsid w:val="002D343F"/>
    <w:rsid w:val="002E145A"/>
    <w:rsid w:val="002E259F"/>
    <w:rsid w:val="002E31C7"/>
    <w:rsid w:val="002E746D"/>
    <w:rsid w:val="002F1F87"/>
    <w:rsid w:val="00301174"/>
    <w:rsid w:val="0030137A"/>
    <w:rsid w:val="00302C16"/>
    <w:rsid w:val="0030380B"/>
    <w:rsid w:val="00311892"/>
    <w:rsid w:val="00311B4D"/>
    <w:rsid w:val="003430E8"/>
    <w:rsid w:val="003441C4"/>
    <w:rsid w:val="00352759"/>
    <w:rsid w:val="00352BA3"/>
    <w:rsid w:val="00352C01"/>
    <w:rsid w:val="00354797"/>
    <w:rsid w:val="00357652"/>
    <w:rsid w:val="00357B8F"/>
    <w:rsid w:val="00361BF8"/>
    <w:rsid w:val="00375AF4"/>
    <w:rsid w:val="003801D0"/>
    <w:rsid w:val="00381EA3"/>
    <w:rsid w:val="0038213D"/>
    <w:rsid w:val="00387787"/>
    <w:rsid w:val="003965A6"/>
    <w:rsid w:val="003A0D68"/>
    <w:rsid w:val="003A16F8"/>
    <w:rsid w:val="003A422C"/>
    <w:rsid w:val="003A525F"/>
    <w:rsid w:val="003A573D"/>
    <w:rsid w:val="003A5B1D"/>
    <w:rsid w:val="003A6849"/>
    <w:rsid w:val="003B40BA"/>
    <w:rsid w:val="003B760B"/>
    <w:rsid w:val="003C32DC"/>
    <w:rsid w:val="003C3628"/>
    <w:rsid w:val="003C6822"/>
    <w:rsid w:val="003D03A5"/>
    <w:rsid w:val="003D33B9"/>
    <w:rsid w:val="003D61B3"/>
    <w:rsid w:val="003D7780"/>
    <w:rsid w:val="003E3339"/>
    <w:rsid w:val="003E73A6"/>
    <w:rsid w:val="003F10D9"/>
    <w:rsid w:val="003F2C9B"/>
    <w:rsid w:val="003F37F8"/>
    <w:rsid w:val="00401E6F"/>
    <w:rsid w:val="00404241"/>
    <w:rsid w:val="0041756B"/>
    <w:rsid w:val="00421287"/>
    <w:rsid w:val="00421D3A"/>
    <w:rsid w:val="0042373E"/>
    <w:rsid w:val="00423C8D"/>
    <w:rsid w:val="0042742E"/>
    <w:rsid w:val="00427C1A"/>
    <w:rsid w:val="00435D90"/>
    <w:rsid w:val="0044379C"/>
    <w:rsid w:val="0045034A"/>
    <w:rsid w:val="004503DD"/>
    <w:rsid w:val="00453A84"/>
    <w:rsid w:val="00456DC1"/>
    <w:rsid w:val="00467102"/>
    <w:rsid w:val="00470EDD"/>
    <w:rsid w:val="00476F7E"/>
    <w:rsid w:val="004805D1"/>
    <w:rsid w:val="00482920"/>
    <w:rsid w:val="004858B0"/>
    <w:rsid w:val="00491775"/>
    <w:rsid w:val="00492968"/>
    <w:rsid w:val="0049487E"/>
    <w:rsid w:val="004954B1"/>
    <w:rsid w:val="004A2346"/>
    <w:rsid w:val="004A33B4"/>
    <w:rsid w:val="004A604E"/>
    <w:rsid w:val="004B1E47"/>
    <w:rsid w:val="004B3762"/>
    <w:rsid w:val="004C0419"/>
    <w:rsid w:val="004C2058"/>
    <w:rsid w:val="004C4627"/>
    <w:rsid w:val="004D046A"/>
    <w:rsid w:val="004D0F8E"/>
    <w:rsid w:val="004D2C43"/>
    <w:rsid w:val="004D6624"/>
    <w:rsid w:val="004D7D88"/>
    <w:rsid w:val="004E26E1"/>
    <w:rsid w:val="004E46BD"/>
    <w:rsid w:val="004E5098"/>
    <w:rsid w:val="004F040B"/>
    <w:rsid w:val="004F4294"/>
    <w:rsid w:val="00503832"/>
    <w:rsid w:val="005058B4"/>
    <w:rsid w:val="00511F83"/>
    <w:rsid w:val="0051253B"/>
    <w:rsid w:val="00514AFB"/>
    <w:rsid w:val="00516526"/>
    <w:rsid w:val="00521F50"/>
    <w:rsid w:val="005274AB"/>
    <w:rsid w:val="005323D0"/>
    <w:rsid w:val="00535B9C"/>
    <w:rsid w:val="005376C5"/>
    <w:rsid w:val="0054410A"/>
    <w:rsid w:val="00551F32"/>
    <w:rsid w:val="00563B12"/>
    <w:rsid w:val="0056474A"/>
    <w:rsid w:val="00564D40"/>
    <w:rsid w:val="00570728"/>
    <w:rsid w:val="00571B28"/>
    <w:rsid w:val="00572FF2"/>
    <w:rsid w:val="005751A2"/>
    <w:rsid w:val="005766D3"/>
    <w:rsid w:val="005851D3"/>
    <w:rsid w:val="0058530F"/>
    <w:rsid w:val="00585FE8"/>
    <w:rsid w:val="005A34F1"/>
    <w:rsid w:val="005A4046"/>
    <w:rsid w:val="005A4574"/>
    <w:rsid w:val="005B40FC"/>
    <w:rsid w:val="005D050F"/>
    <w:rsid w:val="005D28DD"/>
    <w:rsid w:val="005D4815"/>
    <w:rsid w:val="005D4910"/>
    <w:rsid w:val="005E0D35"/>
    <w:rsid w:val="005E1114"/>
    <w:rsid w:val="005E1771"/>
    <w:rsid w:val="005F27F4"/>
    <w:rsid w:val="00601540"/>
    <w:rsid w:val="00604687"/>
    <w:rsid w:val="00604800"/>
    <w:rsid w:val="00611713"/>
    <w:rsid w:val="0061486A"/>
    <w:rsid w:val="00616924"/>
    <w:rsid w:val="006204A5"/>
    <w:rsid w:val="006213EF"/>
    <w:rsid w:val="0062598B"/>
    <w:rsid w:val="00630387"/>
    <w:rsid w:val="006335FB"/>
    <w:rsid w:val="006358C2"/>
    <w:rsid w:val="00640022"/>
    <w:rsid w:val="006426B6"/>
    <w:rsid w:val="006448BD"/>
    <w:rsid w:val="00650A33"/>
    <w:rsid w:val="006536E7"/>
    <w:rsid w:val="00653829"/>
    <w:rsid w:val="00654380"/>
    <w:rsid w:val="00655D94"/>
    <w:rsid w:val="00655E48"/>
    <w:rsid w:val="006626EA"/>
    <w:rsid w:val="00667181"/>
    <w:rsid w:val="00687CE2"/>
    <w:rsid w:val="00690520"/>
    <w:rsid w:val="00692B69"/>
    <w:rsid w:val="0069312E"/>
    <w:rsid w:val="00695863"/>
    <w:rsid w:val="006A199E"/>
    <w:rsid w:val="006A1F90"/>
    <w:rsid w:val="006A4F74"/>
    <w:rsid w:val="006B226F"/>
    <w:rsid w:val="006B2C7E"/>
    <w:rsid w:val="006B3A7E"/>
    <w:rsid w:val="006B77C2"/>
    <w:rsid w:val="006C3DF3"/>
    <w:rsid w:val="006D76EB"/>
    <w:rsid w:val="006F3A5A"/>
    <w:rsid w:val="006F4F01"/>
    <w:rsid w:val="006F70DD"/>
    <w:rsid w:val="006F7A26"/>
    <w:rsid w:val="007017B0"/>
    <w:rsid w:val="00710FC4"/>
    <w:rsid w:val="00712F79"/>
    <w:rsid w:val="0071637E"/>
    <w:rsid w:val="00722CA4"/>
    <w:rsid w:val="0072354A"/>
    <w:rsid w:val="00724B96"/>
    <w:rsid w:val="00730327"/>
    <w:rsid w:val="00735645"/>
    <w:rsid w:val="00735F21"/>
    <w:rsid w:val="00742D87"/>
    <w:rsid w:val="00742F15"/>
    <w:rsid w:val="0075229C"/>
    <w:rsid w:val="00756384"/>
    <w:rsid w:val="00760DB7"/>
    <w:rsid w:val="0076113C"/>
    <w:rsid w:val="0076401B"/>
    <w:rsid w:val="0076517E"/>
    <w:rsid w:val="0077107E"/>
    <w:rsid w:val="00782201"/>
    <w:rsid w:val="007A143D"/>
    <w:rsid w:val="007A16CF"/>
    <w:rsid w:val="007A7C43"/>
    <w:rsid w:val="007C296E"/>
    <w:rsid w:val="007C41AC"/>
    <w:rsid w:val="007C7320"/>
    <w:rsid w:val="007C754F"/>
    <w:rsid w:val="007D7028"/>
    <w:rsid w:val="007E22BD"/>
    <w:rsid w:val="007F3C93"/>
    <w:rsid w:val="007F6179"/>
    <w:rsid w:val="0081691E"/>
    <w:rsid w:val="00817AFB"/>
    <w:rsid w:val="008246C1"/>
    <w:rsid w:val="00830FE2"/>
    <w:rsid w:val="00831D09"/>
    <w:rsid w:val="00835318"/>
    <w:rsid w:val="00836B2B"/>
    <w:rsid w:val="00837185"/>
    <w:rsid w:val="0085049A"/>
    <w:rsid w:val="00851216"/>
    <w:rsid w:val="00854859"/>
    <w:rsid w:val="00866C42"/>
    <w:rsid w:val="008723C1"/>
    <w:rsid w:val="008734AB"/>
    <w:rsid w:val="00875D35"/>
    <w:rsid w:val="00884A62"/>
    <w:rsid w:val="00892A77"/>
    <w:rsid w:val="00895F05"/>
    <w:rsid w:val="008A16D5"/>
    <w:rsid w:val="008A3978"/>
    <w:rsid w:val="008B2F07"/>
    <w:rsid w:val="008B36EF"/>
    <w:rsid w:val="008B78B8"/>
    <w:rsid w:val="008C212F"/>
    <w:rsid w:val="008C2A62"/>
    <w:rsid w:val="008D2C52"/>
    <w:rsid w:val="008D37E3"/>
    <w:rsid w:val="008D45FF"/>
    <w:rsid w:val="008D4604"/>
    <w:rsid w:val="008D5D14"/>
    <w:rsid w:val="008D6636"/>
    <w:rsid w:val="008E3A5B"/>
    <w:rsid w:val="008F1D85"/>
    <w:rsid w:val="008F4AC4"/>
    <w:rsid w:val="00902D24"/>
    <w:rsid w:val="0090312C"/>
    <w:rsid w:val="0090645B"/>
    <w:rsid w:val="0091058C"/>
    <w:rsid w:val="00911F4F"/>
    <w:rsid w:val="0091336D"/>
    <w:rsid w:val="00914674"/>
    <w:rsid w:val="00917EDD"/>
    <w:rsid w:val="00924836"/>
    <w:rsid w:val="00925922"/>
    <w:rsid w:val="009265F5"/>
    <w:rsid w:val="00926F2D"/>
    <w:rsid w:val="00930C47"/>
    <w:rsid w:val="00940A42"/>
    <w:rsid w:val="00944554"/>
    <w:rsid w:val="00946929"/>
    <w:rsid w:val="00950DDD"/>
    <w:rsid w:val="00951528"/>
    <w:rsid w:val="00953C66"/>
    <w:rsid w:val="00956CB9"/>
    <w:rsid w:val="00961178"/>
    <w:rsid w:val="00962AC9"/>
    <w:rsid w:val="00966CD6"/>
    <w:rsid w:val="00966D64"/>
    <w:rsid w:val="00967E22"/>
    <w:rsid w:val="00972440"/>
    <w:rsid w:val="00973C0F"/>
    <w:rsid w:val="0097429E"/>
    <w:rsid w:val="009744E8"/>
    <w:rsid w:val="00986B40"/>
    <w:rsid w:val="009A572A"/>
    <w:rsid w:val="009A7112"/>
    <w:rsid w:val="009A7B76"/>
    <w:rsid w:val="009B1C9D"/>
    <w:rsid w:val="009B2A68"/>
    <w:rsid w:val="009B3459"/>
    <w:rsid w:val="009B41EB"/>
    <w:rsid w:val="009B54B1"/>
    <w:rsid w:val="009C2193"/>
    <w:rsid w:val="009C3824"/>
    <w:rsid w:val="009C3FCD"/>
    <w:rsid w:val="009C4EB3"/>
    <w:rsid w:val="009C74C5"/>
    <w:rsid w:val="009D28AD"/>
    <w:rsid w:val="009D48AF"/>
    <w:rsid w:val="009D6F94"/>
    <w:rsid w:val="009E02B3"/>
    <w:rsid w:val="009F393F"/>
    <w:rsid w:val="009F4445"/>
    <w:rsid w:val="00A01837"/>
    <w:rsid w:val="00A02B06"/>
    <w:rsid w:val="00A04207"/>
    <w:rsid w:val="00A1222B"/>
    <w:rsid w:val="00A12613"/>
    <w:rsid w:val="00A131B0"/>
    <w:rsid w:val="00A1529C"/>
    <w:rsid w:val="00A21514"/>
    <w:rsid w:val="00A218E3"/>
    <w:rsid w:val="00A24CF2"/>
    <w:rsid w:val="00A25964"/>
    <w:rsid w:val="00A2729E"/>
    <w:rsid w:val="00A3256F"/>
    <w:rsid w:val="00A33F1A"/>
    <w:rsid w:val="00A37977"/>
    <w:rsid w:val="00A463FA"/>
    <w:rsid w:val="00A51025"/>
    <w:rsid w:val="00A52C40"/>
    <w:rsid w:val="00A61E99"/>
    <w:rsid w:val="00A61EE1"/>
    <w:rsid w:val="00A646D3"/>
    <w:rsid w:val="00A7533A"/>
    <w:rsid w:val="00A76D4A"/>
    <w:rsid w:val="00A910E8"/>
    <w:rsid w:val="00A95C88"/>
    <w:rsid w:val="00AA61BE"/>
    <w:rsid w:val="00AB1132"/>
    <w:rsid w:val="00AB19E1"/>
    <w:rsid w:val="00AB33E3"/>
    <w:rsid w:val="00AB7DC2"/>
    <w:rsid w:val="00AC1523"/>
    <w:rsid w:val="00AC25DD"/>
    <w:rsid w:val="00AC45A2"/>
    <w:rsid w:val="00AC504A"/>
    <w:rsid w:val="00AC5E71"/>
    <w:rsid w:val="00AD1EB8"/>
    <w:rsid w:val="00AD71ED"/>
    <w:rsid w:val="00AE0433"/>
    <w:rsid w:val="00AE0A40"/>
    <w:rsid w:val="00AF0989"/>
    <w:rsid w:val="00AF70C4"/>
    <w:rsid w:val="00B0248A"/>
    <w:rsid w:val="00B05789"/>
    <w:rsid w:val="00B110E3"/>
    <w:rsid w:val="00B14F5E"/>
    <w:rsid w:val="00B27C71"/>
    <w:rsid w:val="00B31950"/>
    <w:rsid w:val="00B329B5"/>
    <w:rsid w:val="00B34190"/>
    <w:rsid w:val="00B36480"/>
    <w:rsid w:val="00B366A1"/>
    <w:rsid w:val="00B36A6D"/>
    <w:rsid w:val="00B37943"/>
    <w:rsid w:val="00B402D6"/>
    <w:rsid w:val="00B461B7"/>
    <w:rsid w:val="00B46312"/>
    <w:rsid w:val="00B47CD8"/>
    <w:rsid w:val="00B57ED1"/>
    <w:rsid w:val="00B642D3"/>
    <w:rsid w:val="00B724BE"/>
    <w:rsid w:val="00B727D5"/>
    <w:rsid w:val="00B76464"/>
    <w:rsid w:val="00B775E4"/>
    <w:rsid w:val="00B87445"/>
    <w:rsid w:val="00B92CB6"/>
    <w:rsid w:val="00B94544"/>
    <w:rsid w:val="00B947AE"/>
    <w:rsid w:val="00B94809"/>
    <w:rsid w:val="00BA1E4C"/>
    <w:rsid w:val="00BA4FFF"/>
    <w:rsid w:val="00BC72D6"/>
    <w:rsid w:val="00BD42D9"/>
    <w:rsid w:val="00BD5B48"/>
    <w:rsid w:val="00BD7563"/>
    <w:rsid w:val="00BE3697"/>
    <w:rsid w:val="00BE57E5"/>
    <w:rsid w:val="00BE5EFE"/>
    <w:rsid w:val="00BF36F7"/>
    <w:rsid w:val="00C05BD8"/>
    <w:rsid w:val="00C05F56"/>
    <w:rsid w:val="00C06612"/>
    <w:rsid w:val="00C14ACC"/>
    <w:rsid w:val="00C15032"/>
    <w:rsid w:val="00C15702"/>
    <w:rsid w:val="00C21721"/>
    <w:rsid w:val="00C229BF"/>
    <w:rsid w:val="00C25419"/>
    <w:rsid w:val="00C35326"/>
    <w:rsid w:val="00C7415B"/>
    <w:rsid w:val="00C77AA0"/>
    <w:rsid w:val="00C809A7"/>
    <w:rsid w:val="00C91D02"/>
    <w:rsid w:val="00C95481"/>
    <w:rsid w:val="00CA0C26"/>
    <w:rsid w:val="00CA2BE9"/>
    <w:rsid w:val="00CA3F54"/>
    <w:rsid w:val="00CA715F"/>
    <w:rsid w:val="00CB06C5"/>
    <w:rsid w:val="00CB0D92"/>
    <w:rsid w:val="00CB24E8"/>
    <w:rsid w:val="00CB5C93"/>
    <w:rsid w:val="00CC08B2"/>
    <w:rsid w:val="00CC33EA"/>
    <w:rsid w:val="00CC46F2"/>
    <w:rsid w:val="00CD0C69"/>
    <w:rsid w:val="00CD1A0F"/>
    <w:rsid w:val="00CD6627"/>
    <w:rsid w:val="00CE28E9"/>
    <w:rsid w:val="00CE3216"/>
    <w:rsid w:val="00CF24B5"/>
    <w:rsid w:val="00D0167E"/>
    <w:rsid w:val="00D01D83"/>
    <w:rsid w:val="00D047AE"/>
    <w:rsid w:val="00D04D31"/>
    <w:rsid w:val="00D07CD1"/>
    <w:rsid w:val="00D126E8"/>
    <w:rsid w:val="00D14EF0"/>
    <w:rsid w:val="00D25C45"/>
    <w:rsid w:val="00D26B77"/>
    <w:rsid w:val="00D27024"/>
    <w:rsid w:val="00D3485D"/>
    <w:rsid w:val="00D37C0A"/>
    <w:rsid w:val="00D47603"/>
    <w:rsid w:val="00D478CB"/>
    <w:rsid w:val="00D5347F"/>
    <w:rsid w:val="00D536CC"/>
    <w:rsid w:val="00D5519E"/>
    <w:rsid w:val="00D60A2F"/>
    <w:rsid w:val="00D614FF"/>
    <w:rsid w:val="00D63131"/>
    <w:rsid w:val="00D66928"/>
    <w:rsid w:val="00D67F7E"/>
    <w:rsid w:val="00D75723"/>
    <w:rsid w:val="00D764CB"/>
    <w:rsid w:val="00D766D4"/>
    <w:rsid w:val="00D7743D"/>
    <w:rsid w:val="00D80742"/>
    <w:rsid w:val="00D8338A"/>
    <w:rsid w:val="00D85E57"/>
    <w:rsid w:val="00D9617D"/>
    <w:rsid w:val="00DB1B23"/>
    <w:rsid w:val="00DB2CC1"/>
    <w:rsid w:val="00DB4600"/>
    <w:rsid w:val="00DC1F9F"/>
    <w:rsid w:val="00DC2FD6"/>
    <w:rsid w:val="00DC35AC"/>
    <w:rsid w:val="00DC44E3"/>
    <w:rsid w:val="00DC6B7B"/>
    <w:rsid w:val="00DD32EA"/>
    <w:rsid w:val="00DD5FD9"/>
    <w:rsid w:val="00DE16D5"/>
    <w:rsid w:val="00DE4252"/>
    <w:rsid w:val="00DF0A73"/>
    <w:rsid w:val="00DF0B6F"/>
    <w:rsid w:val="00DF3BDF"/>
    <w:rsid w:val="00DF403B"/>
    <w:rsid w:val="00DF4547"/>
    <w:rsid w:val="00DF5C53"/>
    <w:rsid w:val="00DF5DA9"/>
    <w:rsid w:val="00DF6837"/>
    <w:rsid w:val="00DF6D84"/>
    <w:rsid w:val="00E00107"/>
    <w:rsid w:val="00E019F2"/>
    <w:rsid w:val="00E01D49"/>
    <w:rsid w:val="00E07F87"/>
    <w:rsid w:val="00E1160F"/>
    <w:rsid w:val="00E13DBA"/>
    <w:rsid w:val="00E15128"/>
    <w:rsid w:val="00E15D61"/>
    <w:rsid w:val="00E17900"/>
    <w:rsid w:val="00E211AC"/>
    <w:rsid w:val="00E22907"/>
    <w:rsid w:val="00E25C9F"/>
    <w:rsid w:val="00E32F85"/>
    <w:rsid w:val="00E44829"/>
    <w:rsid w:val="00E45F15"/>
    <w:rsid w:val="00E500B0"/>
    <w:rsid w:val="00E50DD0"/>
    <w:rsid w:val="00E51BD7"/>
    <w:rsid w:val="00E56081"/>
    <w:rsid w:val="00E62B67"/>
    <w:rsid w:val="00E65958"/>
    <w:rsid w:val="00E669E2"/>
    <w:rsid w:val="00E730D7"/>
    <w:rsid w:val="00E75799"/>
    <w:rsid w:val="00E7637D"/>
    <w:rsid w:val="00E76885"/>
    <w:rsid w:val="00E86127"/>
    <w:rsid w:val="00E940A0"/>
    <w:rsid w:val="00E9575F"/>
    <w:rsid w:val="00E97AC2"/>
    <w:rsid w:val="00EA1F16"/>
    <w:rsid w:val="00EB1173"/>
    <w:rsid w:val="00EB40EE"/>
    <w:rsid w:val="00EB43C4"/>
    <w:rsid w:val="00EB655A"/>
    <w:rsid w:val="00EB7C9D"/>
    <w:rsid w:val="00EC07DE"/>
    <w:rsid w:val="00EC09CE"/>
    <w:rsid w:val="00EC22D5"/>
    <w:rsid w:val="00EC440B"/>
    <w:rsid w:val="00EC5BF3"/>
    <w:rsid w:val="00EC61A1"/>
    <w:rsid w:val="00ED3933"/>
    <w:rsid w:val="00ED3E73"/>
    <w:rsid w:val="00ED6C5F"/>
    <w:rsid w:val="00ED7228"/>
    <w:rsid w:val="00ED773E"/>
    <w:rsid w:val="00EE220E"/>
    <w:rsid w:val="00EE5A0B"/>
    <w:rsid w:val="00EF394B"/>
    <w:rsid w:val="00EF61AE"/>
    <w:rsid w:val="00F043EF"/>
    <w:rsid w:val="00F10FB8"/>
    <w:rsid w:val="00F121A9"/>
    <w:rsid w:val="00F168D8"/>
    <w:rsid w:val="00F173CD"/>
    <w:rsid w:val="00F203EA"/>
    <w:rsid w:val="00F252A3"/>
    <w:rsid w:val="00F33682"/>
    <w:rsid w:val="00F3771A"/>
    <w:rsid w:val="00F46400"/>
    <w:rsid w:val="00F46F3B"/>
    <w:rsid w:val="00F531C5"/>
    <w:rsid w:val="00F5667B"/>
    <w:rsid w:val="00F719F0"/>
    <w:rsid w:val="00F731D0"/>
    <w:rsid w:val="00F74843"/>
    <w:rsid w:val="00F75375"/>
    <w:rsid w:val="00F77D64"/>
    <w:rsid w:val="00F829AD"/>
    <w:rsid w:val="00F84CF6"/>
    <w:rsid w:val="00F9278D"/>
    <w:rsid w:val="00FA4076"/>
    <w:rsid w:val="00FA5E0C"/>
    <w:rsid w:val="00FB2B20"/>
    <w:rsid w:val="00FD4738"/>
    <w:rsid w:val="00FD5829"/>
    <w:rsid w:val="00FE1CF6"/>
    <w:rsid w:val="00FE2C27"/>
    <w:rsid w:val="00FE6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CF6"/>
    <w:rPr>
      <w:sz w:val="24"/>
      <w:szCs w:val="24"/>
    </w:rPr>
  </w:style>
  <w:style w:type="paragraph" w:styleId="Heading1">
    <w:name w:val="heading 1"/>
    <w:basedOn w:val="Normal"/>
    <w:next w:val="Normal"/>
    <w:link w:val="Heading1Char"/>
    <w:qFormat/>
    <w:rsid w:val="00035D96"/>
    <w:pPr>
      <w:keepNext/>
      <w:outlineLvl w:val="0"/>
    </w:pPr>
    <w:rPr>
      <w:b/>
      <w:szCs w:val="20"/>
      <w:lang w:eastAsia="ro-RO"/>
    </w:rPr>
  </w:style>
  <w:style w:type="paragraph" w:styleId="Heading3">
    <w:name w:val="heading 3"/>
    <w:basedOn w:val="Normal"/>
    <w:next w:val="Normal"/>
    <w:link w:val="Heading3Char"/>
    <w:qFormat/>
    <w:rsid w:val="00B366A1"/>
    <w:pPr>
      <w:keepNext/>
      <w:spacing w:before="240" w:after="60"/>
      <w:outlineLvl w:val="2"/>
    </w:pPr>
    <w:rPr>
      <w:rFonts w:ascii="Arial" w:hAnsi="Arial" w:cs="Arial"/>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5D96"/>
    <w:pPr>
      <w:tabs>
        <w:tab w:val="left" w:pos="3580"/>
      </w:tabs>
      <w:jc w:val="both"/>
    </w:pPr>
    <w:rPr>
      <w:rFonts w:ascii="Arial Narrow" w:hAnsi="Arial Narrow"/>
      <w:lang w:val="ro-RO" w:eastAsia="ro-RO"/>
    </w:rPr>
  </w:style>
  <w:style w:type="paragraph" w:styleId="Footer">
    <w:name w:val="footer"/>
    <w:basedOn w:val="Normal"/>
    <w:link w:val="FooterChar"/>
    <w:uiPriority w:val="99"/>
    <w:rsid w:val="00CE28E9"/>
    <w:pPr>
      <w:tabs>
        <w:tab w:val="center" w:pos="4320"/>
        <w:tab w:val="right" w:pos="8640"/>
      </w:tabs>
    </w:pPr>
  </w:style>
  <w:style w:type="character" w:styleId="PageNumber">
    <w:name w:val="page number"/>
    <w:basedOn w:val="DefaultParagraphFont"/>
    <w:rsid w:val="00CE28E9"/>
  </w:style>
  <w:style w:type="paragraph" w:styleId="NormalWeb">
    <w:name w:val="Normal (Web)"/>
    <w:basedOn w:val="Normal"/>
    <w:rsid w:val="004858B0"/>
    <w:pPr>
      <w:spacing w:before="100" w:beforeAutospacing="1" w:after="100" w:afterAutospacing="1"/>
    </w:pPr>
  </w:style>
  <w:style w:type="character" w:customStyle="1" w:styleId="BodyTextChar">
    <w:name w:val="Body Text Char"/>
    <w:link w:val="BodyText"/>
    <w:rsid w:val="0023648C"/>
    <w:rPr>
      <w:rFonts w:ascii="Arial Narrow" w:hAnsi="Arial Narrow"/>
      <w:sz w:val="24"/>
      <w:szCs w:val="24"/>
    </w:rPr>
  </w:style>
  <w:style w:type="paragraph" w:styleId="ListParagraph">
    <w:name w:val="List Paragraph"/>
    <w:basedOn w:val="Normal"/>
    <w:uiPriority w:val="34"/>
    <w:qFormat/>
    <w:rsid w:val="006A4F74"/>
    <w:pPr>
      <w:widowControl w:val="0"/>
      <w:autoSpaceDE w:val="0"/>
      <w:autoSpaceDN w:val="0"/>
      <w:adjustRightInd w:val="0"/>
      <w:ind w:left="720"/>
      <w:contextualSpacing/>
    </w:pPr>
    <w:rPr>
      <w:rFonts w:ascii="Arial" w:hAnsi="Arial" w:cs="Arial"/>
      <w:sz w:val="20"/>
      <w:szCs w:val="20"/>
    </w:rPr>
  </w:style>
  <w:style w:type="paragraph" w:styleId="BalloonText">
    <w:name w:val="Balloon Text"/>
    <w:basedOn w:val="Normal"/>
    <w:link w:val="BalloonTextChar"/>
    <w:rsid w:val="0001686C"/>
    <w:rPr>
      <w:rFonts w:ascii="Segoe UI" w:hAnsi="Segoe UI" w:cs="Segoe UI"/>
      <w:sz w:val="18"/>
      <w:szCs w:val="18"/>
    </w:rPr>
  </w:style>
  <w:style w:type="character" w:customStyle="1" w:styleId="BalloonTextChar">
    <w:name w:val="Balloon Text Char"/>
    <w:link w:val="BalloonText"/>
    <w:rsid w:val="0001686C"/>
    <w:rPr>
      <w:rFonts w:ascii="Segoe UI" w:hAnsi="Segoe UI" w:cs="Segoe UI"/>
      <w:sz w:val="18"/>
      <w:szCs w:val="18"/>
      <w:lang w:val="en-US" w:eastAsia="en-US"/>
    </w:rPr>
  </w:style>
  <w:style w:type="paragraph" w:styleId="Header">
    <w:name w:val="header"/>
    <w:basedOn w:val="Normal"/>
    <w:link w:val="HeaderChar"/>
    <w:rsid w:val="005D050F"/>
    <w:pPr>
      <w:tabs>
        <w:tab w:val="center" w:pos="4536"/>
        <w:tab w:val="right" w:pos="9072"/>
      </w:tabs>
    </w:pPr>
  </w:style>
  <w:style w:type="character" w:customStyle="1" w:styleId="HeaderChar">
    <w:name w:val="Header Char"/>
    <w:link w:val="Header"/>
    <w:rsid w:val="005D050F"/>
    <w:rPr>
      <w:sz w:val="24"/>
      <w:szCs w:val="24"/>
      <w:lang w:val="en-US" w:eastAsia="en-US"/>
    </w:rPr>
  </w:style>
  <w:style w:type="character" w:customStyle="1" w:styleId="FooterChar">
    <w:name w:val="Footer Char"/>
    <w:link w:val="Footer"/>
    <w:uiPriority w:val="99"/>
    <w:rsid w:val="005D050F"/>
    <w:rPr>
      <w:sz w:val="24"/>
      <w:szCs w:val="24"/>
      <w:lang w:val="en-US" w:eastAsia="en-US"/>
    </w:rPr>
  </w:style>
  <w:style w:type="paragraph" w:customStyle="1" w:styleId="CharCharCharChar">
    <w:name w:val="Char Char Char Char"/>
    <w:basedOn w:val="Normal"/>
    <w:rsid w:val="003A16F8"/>
    <w:rPr>
      <w:lang w:val="pl-PL" w:eastAsia="pl-PL"/>
    </w:rPr>
  </w:style>
  <w:style w:type="character" w:customStyle="1" w:styleId="Heading3Char">
    <w:name w:val="Heading 3 Char"/>
    <w:link w:val="Heading3"/>
    <w:rsid w:val="00B366A1"/>
    <w:rPr>
      <w:rFonts w:ascii="Arial" w:hAnsi="Arial" w:cs="Arial"/>
      <w:b/>
      <w:bCs/>
      <w:sz w:val="26"/>
      <w:szCs w:val="26"/>
      <w:lang w:val="ro-RO" w:eastAsia="ro-RO"/>
    </w:rPr>
  </w:style>
  <w:style w:type="character" w:customStyle="1" w:styleId="Heading1Char">
    <w:name w:val="Heading 1 Char"/>
    <w:link w:val="Heading1"/>
    <w:rsid w:val="00B366A1"/>
    <w:rPr>
      <w:b/>
      <w:sz w:val="24"/>
      <w:lang w:val="en-US" w:eastAsia="ro-RO"/>
    </w:rPr>
  </w:style>
  <w:style w:type="paragraph" w:customStyle="1" w:styleId="al">
    <w:name w:val="a_l"/>
    <w:basedOn w:val="Normal"/>
    <w:rsid w:val="004E46BD"/>
    <w:pPr>
      <w:spacing w:before="100" w:beforeAutospacing="1" w:after="100" w:afterAutospacing="1"/>
    </w:pPr>
    <w:rPr>
      <w:lang w:val="ro-RO" w:eastAsia="ro-RO"/>
    </w:rPr>
  </w:style>
  <w:style w:type="character" w:customStyle="1" w:styleId="apple-converted-space">
    <w:name w:val="apple-converted-space"/>
    <w:rsid w:val="00F10FB8"/>
  </w:style>
  <w:style w:type="paragraph" w:styleId="BodyTextIndent">
    <w:name w:val="Body Text Indent"/>
    <w:basedOn w:val="Normal"/>
    <w:link w:val="BodyTextIndentChar"/>
    <w:rsid w:val="006F7A26"/>
    <w:pPr>
      <w:spacing w:after="120"/>
      <w:ind w:left="283"/>
    </w:pPr>
  </w:style>
  <w:style w:type="character" w:customStyle="1" w:styleId="BodyTextIndentChar">
    <w:name w:val="Body Text Indent Char"/>
    <w:basedOn w:val="DefaultParagraphFont"/>
    <w:link w:val="BodyTextIndent"/>
    <w:rsid w:val="006F7A26"/>
    <w:rPr>
      <w:sz w:val="24"/>
      <w:szCs w:val="24"/>
    </w:rPr>
  </w:style>
</w:styles>
</file>

<file path=word/webSettings.xml><?xml version="1.0" encoding="utf-8"?>
<w:webSettings xmlns:r="http://schemas.openxmlformats.org/officeDocument/2006/relationships" xmlns:w="http://schemas.openxmlformats.org/wordprocessingml/2006/main">
  <w:divs>
    <w:div w:id="192231540">
      <w:bodyDiv w:val="1"/>
      <w:marLeft w:val="0"/>
      <w:marRight w:val="0"/>
      <w:marTop w:val="0"/>
      <w:marBottom w:val="0"/>
      <w:divBdr>
        <w:top w:val="none" w:sz="0" w:space="0" w:color="auto"/>
        <w:left w:val="none" w:sz="0" w:space="0" w:color="auto"/>
        <w:bottom w:val="none" w:sz="0" w:space="0" w:color="auto"/>
        <w:right w:val="none" w:sz="0" w:space="0" w:color="auto"/>
      </w:divBdr>
    </w:div>
    <w:div w:id="19046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31B7-DE8D-44F5-AC99-B0F0C2F9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sa post sef centru</vt:lpstr>
    </vt:vector>
  </TitlesOfParts>
  <Company>DGASPC IASI</Company>
  <LinksUpToDate>false</LinksUpToDate>
  <CharactersWithSpaces>5568</CharactersWithSpaces>
  <SharedDoc>false</SharedDoc>
  <HLinks>
    <vt:vector size="6" baseType="variant">
      <vt:variant>
        <vt:i4>5177385</vt:i4>
      </vt:variant>
      <vt:variant>
        <vt:i4>0</vt:i4>
      </vt:variant>
      <vt:variant>
        <vt:i4>0</vt:i4>
      </vt:variant>
      <vt:variant>
        <vt:i4>5</vt:i4>
      </vt:variant>
      <vt:variant>
        <vt:lpwstr>mailto:office.dgaspcis@dasiasi.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post sef centru</dc:title>
  <dc:creator>ELENA FILICHE  SPTR</dc:creator>
  <cp:lastModifiedBy>cristina jijie</cp:lastModifiedBy>
  <cp:revision>36</cp:revision>
  <cp:lastPrinted>2023-01-30T13:28:00Z</cp:lastPrinted>
  <dcterms:created xsi:type="dcterms:W3CDTF">2025-04-28T05:50:00Z</dcterms:created>
  <dcterms:modified xsi:type="dcterms:W3CDTF">2025-04-28T05:54:00Z</dcterms:modified>
</cp:coreProperties>
</file>